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CEF67" w14:textId="09DE1DE8" w:rsidR="008F6610" w:rsidRPr="00845C91" w:rsidRDefault="00E512FD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>David Vaughan</w:t>
      </w:r>
    </w:p>
    <w:p w14:paraId="646CE952" w14:textId="694AC599" w:rsidR="00E512FD" w:rsidRPr="00845C91" w:rsidRDefault="00E512FD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 xml:space="preserve">Machine learning </w:t>
      </w:r>
    </w:p>
    <w:p w14:paraId="24E529B4" w14:textId="00230BB1" w:rsidR="00E512FD" w:rsidRPr="00845C91" w:rsidRDefault="009914B7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45C91">
        <w:rPr>
          <w:rFonts w:ascii="Times New Roman" w:hAnsi="Times New Roman" w:cs="Times New Roman"/>
          <w:sz w:val="24"/>
          <w:szCs w:val="24"/>
        </w:rPr>
        <w:t>Ju</w:t>
      </w:r>
      <w:r w:rsidR="00B325D4" w:rsidRPr="00845C91">
        <w:rPr>
          <w:rFonts w:ascii="Times New Roman" w:hAnsi="Times New Roman" w:cs="Times New Roman"/>
          <w:sz w:val="24"/>
          <w:szCs w:val="24"/>
        </w:rPr>
        <w:t>ntao</w:t>
      </w:r>
      <w:proofErr w:type="spellEnd"/>
      <w:r w:rsidR="00B325D4" w:rsidRPr="00845C91">
        <w:rPr>
          <w:rFonts w:ascii="Times New Roman" w:hAnsi="Times New Roman" w:cs="Times New Roman"/>
          <w:sz w:val="24"/>
          <w:szCs w:val="24"/>
        </w:rPr>
        <w:t xml:space="preserve"> Huang</w:t>
      </w:r>
      <w:r w:rsidR="00120AAA" w:rsidRPr="00845C9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55CE4B5" w14:textId="3BC78806" w:rsidR="00E512FD" w:rsidRPr="00845C91" w:rsidRDefault="00E512FD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>4/30/2023</w:t>
      </w:r>
    </w:p>
    <w:p w14:paraId="2E08F73C" w14:textId="7B755FEE" w:rsidR="00E512FD" w:rsidRPr="00845C91" w:rsidRDefault="00E512FD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>Final Paper</w:t>
      </w:r>
    </w:p>
    <w:p w14:paraId="655DFB0A" w14:textId="1875E5B0" w:rsidR="008451FB" w:rsidRPr="00845C91" w:rsidRDefault="00E512FD" w:rsidP="00B325D4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845C91">
        <w:rPr>
          <w:rFonts w:ascii="Times New Roman" w:hAnsi="Times New Roman" w:cs="Times New Roman"/>
          <w:sz w:val="32"/>
          <w:szCs w:val="32"/>
        </w:rPr>
        <w:t>Project 2</w:t>
      </w:r>
      <w:r w:rsidR="00845C91">
        <w:rPr>
          <w:rFonts w:ascii="Times New Roman" w:hAnsi="Times New Roman" w:cs="Times New Roman"/>
          <w:sz w:val="32"/>
          <w:szCs w:val="32"/>
        </w:rPr>
        <w:t xml:space="preserve"> </w:t>
      </w:r>
      <w:r w:rsidR="00845C91" w:rsidRPr="000340E4">
        <w:rPr>
          <w:rFonts w:ascii="Times New Roman" w:hAnsi="Times New Roman" w:cs="Times New Roman"/>
          <w:sz w:val="28"/>
          <w:szCs w:val="28"/>
        </w:rPr>
        <w:t>Residual Network</w:t>
      </w:r>
    </w:p>
    <w:p w14:paraId="52BAAC8E" w14:textId="3D04732F" w:rsidR="008451FB" w:rsidRPr="00845C91" w:rsidRDefault="008451FB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ab/>
        <w:t xml:space="preserve">The goal of project two was </w:t>
      </w:r>
      <w:r w:rsidR="000C5C24" w:rsidRPr="00845C91">
        <w:rPr>
          <w:rFonts w:ascii="Times New Roman" w:hAnsi="Times New Roman" w:cs="Times New Roman"/>
          <w:sz w:val="24"/>
          <w:szCs w:val="24"/>
        </w:rPr>
        <w:t>to</w:t>
      </w:r>
      <w:r w:rsidR="00AB519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0C5C24" w:rsidRPr="00845C91">
        <w:rPr>
          <w:rFonts w:ascii="Times New Roman" w:hAnsi="Times New Roman" w:cs="Times New Roman"/>
          <w:sz w:val="24"/>
          <w:szCs w:val="24"/>
        </w:rPr>
        <w:t>a</w:t>
      </w:r>
      <w:r w:rsidR="00AB5196" w:rsidRPr="00845C91">
        <w:rPr>
          <w:rFonts w:ascii="Times New Roman" w:hAnsi="Times New Roman" w:cs="Times New Roman"/>
          <w:sz w:val="24"/>
          <w:szCs w:val="24"/>
        </w:rPr>
        <w:t>pply</w:t>
      </w:r>
      <w:r w:rsidR="000C5C24" w:rsidRPr="00845C91">
        <w:rPr>
          <w:rFonts w:ascii="Times New Roman" w:hAnsi="Times New Roman" w:cs="Times New Roman"/>
          <w:sz w:val="24"/>
          <w:szCs w:val="24"/>
        </w:rPr>
        <w:t xml:space="preserve"> a</w:t>
      </w:r>
      <w:r w:rsidR="00AB519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0C5C24" w:rsidRPr="00845C91">
        <w:rPr>
          <w:rFonts w:ascii="Times New Roman" w:hAnsi="Times New Roman" w:cs="Times New Roman"/>
          <w:sz w:val="24"/>
          <w:szCs w:val="24"/>
        </w:rPr>
        <w:t>Residual Network</w:t>
      </w:r>
      <w:r w:rsidR="00AB5196" w:rsidRPr="00845C91">
        <w:rPr>
          <w:rFonts w:ascii="Times New Roman" w:hAnsi="Times New Roman" w:cs="Times New Roman"/>
          <w:sz w:val="24"/>
          <w:szCs w:val="24"/>
        </w:rPr>
        <w:t xml:space="preserve"> to the image classification problem on the CIFAR-10 dataset</w:t>
      </w:r>
      <w:r w:rsidR="005A6A92" w:rsidRPr="00845C91">
        <w:rPr>
          <w:rFonts w:ascii="Times New Roman" w:hAnsi="Times New Roman" w:cs="Times New Roman"/>
          <w:sz w:val="24"/>
          <w:szCs w:val="24"/>
        </w:rPr>
        <w:t xml:space="preserve"> and to c</w:t>
      </w:r>
      <w:r w:rsidR="00AB5196" w:rsidRPr="00845C91">
        <w:rPr>
          <w:rFonts w:ascii="Times New Roman" w:hAnsi="Times New Roman" w:cs="Times New Roman"/>
          <w:sz w:val="24"/>
          <w:szCs w:val="24"/>
        </w:rPr>
        <w:t>ompare the performance</w:t>
      </w:r>
      <w:r w:rsidR="005A6A92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AB5196" w:rsidRPr="00845C91">
        <w:rPr>
          <w:rFonts w:ascii="Times New Roman" w:hAnsi="Times New Roman" w:cs="Times New Roman"/>
          <w:sz w:val="24"/>
          <w:szCs w:val="24"/>
        </w:rPr>
        <w:t>with AlexNet</w:t>
      </w:r>
      <w:r w:rsidR="005A6A92" w:rsidRPr="00845C91">
        <w:rPr>
          <w:rFonts w:ascii="Times New Roman" w:hAnsi="Times New Roman" w:cs="Times New Roman"/>
          <w:sz w:val="24"/>
          <w:szCs w:val="24"/>
        </w:rPr>
        <w:t>.</w:t>
      </w:r>
      <w:r w:rsidR="00021F05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021F05" w:rsidRPr="00845C91">
        <w:rPr>
          <w:rFonts w:ascii="Times New Roman" w:hAnsi="Times New Roman" w:cs="Times New Roman"/>
          <w:sz w:val="24"/>
          <w:szCs w:val="24"/>
        </w:rPr>
        <w:t>“The CIFAR-10 dataset contains 60,000 32x32 color images in 10 different classes.</w:t>
      </w:r>
      <w:hyperlink r:id="rId7" w:anchor="cite_note-HopeResheff2017-3" w:history="1">
        <w:r w:rsidR="00021F05" w:rsidRPr="00845C91">
          <w:rPr>
            <w:rStyle w:val="Hyperlink"/>
            <w:rFonts w:ascii="Times New Roman" w:hAnsi="Times New Roman" w:cs="Times New Roman"/>
            <w:sz w:val="24"/>
            <w:szCs w:val="24"/>
            <w:vertAlign w:val="superscript"/>
          </w:rPr>
          <w:t>[3]</w:t>
        </w:r>
      </w:hyperlink>
      <w:r w:rsidR="00021F05" w:rsidRPr="00845C91">
        <w:rPr>
          <w:rFonts w:ascii="Times New Roman" w:hAnsi="Times New Roman" w:cs="Times New Roman"/>
          <w:sz w:val="24"/>
          <w:szCs w:val="24"/>
        </w:rPr>
        <w:t xml:space="preserve"> The 10 different classes represent airplanes, cars, birds, cats, deer, dogs, frogs, horses, ships, and trucks. There are 6,000 images of each class.” (</w:t>
      </w:r>
      <w:r w:rsidR="00021F05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ikipedia </w:t>
      </w:r>
      <w:r w:rsidR="00021F05" w:rsidRPr="0041335C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IFAR-10</w:t>
      </w:r>
      <w:r w:rsidR="00021F05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) Using a</w:t>
      </w:r>
      <w:r w:rsidR="00C10361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</w:t>
      </w:r>
      <w:r w:rsidR="00DA37FF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021F05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AlexNet approximation for the midterm project I was able to achieve an accuracy</w:t>
      </w:r>
      <w:r w:rsidR="00DA37FF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f</w:t>
      </w:r>
      <w:r w:rsidR="00021F05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around 70%.</w:t>
      </w:r>
      <w:r w:rsidR="007A3BF8" w:rsidRPr="00845C91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3705050"/>
      <w:r w:rsidR="00133DE1" w:rsidRPr="00845C91">
        <w:rPr>
          <w:rFonts w:ascii="Times New Roman" w:hAnsi="Times New Roman" w:cs="Times New Roman"/>
          <w:sz w:val="24"/>
          <w:szCs w:val="24"/>
        </w:rPr>
        <w:t>AlexNet</w:t>
      </w:r>
      <w:r w:rsidR="00403FF2" w:rsidRPr="00845C9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r w:rsidR="00403FF2" w:rsidRPr="00845C91">
        <w:rPr>
          <w:rFonts w:ascii="Times New Roman" w:hAnsi="Times New Roman" w:cs="Times New Roman"/>
          <w:sz w:val="24"/>
          <w:szCs w:val="24"/>
        </w:rPr>
        <w:t>was</w:t>
      </w:r>
      <w:r w:rsidR="009F32CF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83382D" w:rsidRPr="00845C91">
        <w:rPr>
          <w:rFonts w:ascii="Times New Roman" w:hAnsi="Times New Roman" w:cs="Times New Roman"/>
          <w:sz w:val="24"/>
          <w:szCs w:val="24"/>
        </w:rPr>
        <w:t>a convolutional</w:t>
      </w:r>
      <w:r w:rsidR="0083382D" w:rsidRPr="00845C91">
        <w:rPr>
          <w:rFonts w:ascii="Times New Roman" w:hAnsi="Times New Roman" w:cs="Times New Roman"/>
          <w:sz w:val="24"/>
          <w:szCs w:val="24"/>
        </w:rPr>
        <w:t xml:space="preserve"> neural network</w:t>
      </w:r>
      <w:r w:rsidR="0083382D" w:rsidRPr="00845C91">
        <w:rPr>
          <w:rFonts w:ascii="Times New Roman" w:hAnsi="Times New Roman" w:cs="Times New Roman"/>
          <w:sz w:val="24"/>
          <w:szCs w:val="24"/>
        </w:rPr>
        <w:t xml:space="preserve"> (CNN)</w:t>
      </w:r>
      <w:r w:rsidR="00403FF2" w:rsidRPr="00845C91">
        <w:rPr>
          <w:rFonts w:ascii="Times New Roman" w:hAnsi="Times New Roman" w:cs="Times New Roman"/>
          <w:sz w:val="24"/>
          <w:szCs w:val="24"/>
        </w:rPr>
        <w:t xml:space="preserve"> used in </w:t>
      </w:r>
      <w:r w:rsidR="00DA37FF" w:rsidRPr="00845C91">
        <w:rPr>
          <w:rFonts w:ascii="Times New Roman" w:hAnsi="Times New Roman" w:cs="Times New Roman"/>
          <w:sz w:val="24"/>
          <w:szCs w:val="24"/>
        </w:rPr>
        <w:t xml:space="preserve">the </w:t>
      </w:r>
      <w:r w:rsidR="00F83951" w:rsidRPr="00845C91">
        <w:rPr>
          <w:rFonts w:ascii="Times New Roman" w:hAnsi="Times New Roman" w:cs="Times New Roman"/>
          <w:sz w:val="24"/>
          <w:szCs w:val="24"/>
        </w:rPr>
        <w:t>2012 ImageNet</w:t>
      </w:r>
      <w:r w:rsidR="00F512B5" w:rsidRPr="00845C91">
        <w:rPr>
          <w:rFonts w:ascii="Times New Roman" w:hAnsi="Times New Roman" w:cs="Times New Roman"/>
          <w:sz w:val="24"/>
          <w:szCs w:val="24"/>
        </w:rPr>
        <w:t xml:space="preserve"> Large Scale Visual Recognition Challenge</w:t>
      </w:r>
      <w:r w:rsidR="00F512B5" w:rsidRPr="00845C91">
        <w:rPr>
          <w:rFonts w:ascii="Times New Roman" w:hAnsi="Times New Roman" w:cs="Times New Roman"/>
          <w:sz w:val="24"/>
          <w:szCs w:val="24"/>
        </w:rPr>
        <w:t xml:space="preserve"> and the </w:t>
      </w:r>
      <w:r w:rsidR="00F512B5" w:rsidRPr="00845C91">
        <w:rPr>
          <w:rFonts w:ascii="Times New Roman" w:hAnsi="Times New Roman" w:cs="Times New Roman"/>
          <w:sz w:val="24"/>
          <w:szCs w:val="24"/>
        </w:rPr>
        <w:t>AlexNet</w:t>
      </w:r>
      <w:r w:rsidR="00F512B5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133DE1" w:rsidRPr="00845C91">
        <w:rPr>
          <w:rFonts w:ascii="Times New Roman" w:hAnsi="Times New Roman" w:cs="Times New Roman"/>
          <w:sz w:val="24"/>
          <w:szCs w:val="24"/>
        </w:rPr>
        <w:t>network achieved a top-5 error of 15.3</w:t>
      </w:r>
      <w:r w:rsidR="00403FF2" w:rsidRPr="00845C91">
        <w:rPr>
          <w:rFonts w:ascii="Times New Roman" w:hAnsi="Times New Roman" w:cs="Times New Roman"/>
          <w:sz w:val="24"/>
          <w:szCs w:val="24"/>
        </w:rPr>
        <w:t>% (</w:t>
      </w:r>
      <w:r w:rsidR="00133DE1" w:rsidRPr="00845C91">
        <w:rPr>
          <w:rFonts w:ascii="Times New Roman" w:hAnsi="Times New Roman" w:cs="Times New Roman"/>
          <w:sz w:val="24"/>
          <w:szCs w:val="24"/>
        </w:rPr>
        <w:t xml:space="preserve">Wikipedia </w:t>
      </w:r>
      <w:r w:rsidR="00133DE1" w:rsidRPr="00845C91">
        <w:rPr>
          <w:rFonts w:ascii="Times New Roman" w:hAnsi="Times New Roman" w:cs="Times New Roman"/>
          <w:sz w:val="24"/>
          <w:szCs w:val="24"/>
        </w:rPr>
        <w:t>AlexNet</w:t>
      </w:r>
      <w:r w:rsidR="00133DE1" w:rsidRPr="00845C91">
        <w:rPr>
          <w:rFonts w:ascii="Times New Roman" w:hAnsi="Times New Roman" w:cs="Times New Roman"/>
          <w:sz w:val="24"/>
          <w:szCs w:val="24"/>
        </w:rPr>
        <w:t>)</w:t>
      </w:r>
      <w:r w:rsidR="00F512B5" w:rsidRPr="00845C91">
        <w:rPr>
          <w:rFonts w:ascii="Times New Roman" w:hAnsi="Times New Roman" w:cs="Times New Roman"/>
          <w:sz w:val="24"/>
          <w:szCs w:val="24"/>
        </w:rPr>
        <w:t>.</w:t>
      </w:r>
      <w:r w:rsidR="00566E5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AB18F1" w:rsidRPr="00845C91">
        <w:rPr>
          <w:rFonts w:ascii="Times New Roman" w:hAnsi="Times New Roman" w:cs="Times New Roman"/>
          <w:sz w:val="24"/>
          <w:szCs w:val="24"/>
        </w:rPr>
        <w:t>AlexNet</w:t>
      </w:r>
      <w:r w:rsidR="00AB18F1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BA49E1" w:rsidRPr="00845C91">
        <w:rPr>
          <w:rFonts w:ascii="Times New Roman" w:hAnsi="Times New Roman" w:cs="Times New Roman"/>
          <w:sz w:val="24"/>
          <w:szCs w:val="24"/>
        </w:rPr>
        <w:t xml:space="preserve">helped start the trend of bigger and bigger neural </w:t>
      </w:r>
      <w:r w:rsidR="00AB18F1" w:rsidRPr="00845C91">
        <w:rPr>
          <w:rFonts w:ascii="Times New Roman" w:hAnsi="Times New Roman" w:cs="Times New Roman"/>
          <w:sz w:val="24"/>
          <w:szCs w:val="24"/>
        </w:rPr>
        <w:t>networks. As</w:t>
      </w:r>
      <w:r w:rsidR="00797ABE" w:rsidRPr="00845C91">
        <w:rPr>
          <w:rFonts w:ascii="Times New Roman" w:hAnsi="Times New Roman" w:cs="Times New Roman"/>
          <w:sz w:val="24"/>
          <w:szCs w:val="24"/>
        </w:rPr>
        <w:t xml:space="preserve"> CNNs</w:t>
      </w:r>
      <w:r w:rsidR="0083382D" w:rsidRPr="00845C91">
        <w:rPr>
          <w:rFonts w:ascii="Times New Roman" w:hAnsi="Times New Roman" w:cs="Times New Roman"/>
          <w:sz w:val="24"/>
          <w:szCs w:val="24"/>
        </w:rPr>
        <w:t xml:space="preserve"> have gotten bigger</w:t>
      </w:r>
      <w:r w:rsidR="00295871" w:rsidRPr="00845C91">
        <w:rPr>
          <w:rFonts w:ascii="Times New Roman" w:hAnsi="Times New Roman" w:cs="Times New Roman"/>
          <w:sz w:val="24"/>
          <w:szCs w:val="24"/>
        </w:rPr>
        <w:t xml:space="preserve"> and </w:t>
      </w:r>
      <w:r w:rsidR="00295871" w:rsidRPr="00845C91">
        <w:rPr>
          <w:rFonts w:ascii="Times New Roman" w:hAnsi="Times New Roman" w:cs="Times New Roman"/>
          <w:sz w:val="24"/>
          <w:szCs w:val="24"/>
        </w:rPr>
        <w:t xml:space="preserve">the layer counts </w:t>
      </w:r>
      <w:r w:rsidR="00B064DF" w:rsidRPr="00845C91">
        <w:rPr>
          <w:rFonts w:ascii="Times New Roman" w:hAnsi="Times New Roman" w:cs="Times New Roman"/>
          <w:sz w:val="24"/>
          <w:szCs w:val="24"/>
        </w:rPr>
        <w:t>increase</w:t>
      </w:r>
      <w:r w:rsidR="0083382D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145549" w:rsidRPr="00845C91">
        <w:rPr>
          <w:rFonts w:ascii="Times New Roman" w:hAnsi="Times New Roman" w:cs="Times New Roman"/>
          <w:sz w:val="24"/>
          <w:szCs w:val="24"/>
        </w:rPr>
        <w:t xml:space="preserve">one new </w:t>
      </w:r>
      <w:r w:rsidR="00AB18F1" w:rsidRPr="00845C91">
        <w:rPr>
          <w:rFonts w:ascii="Times New Roman" w:hAnsi="Times New Roman" w:cs="Times New Roman"/>
          <w:sz w:val="24"/>
          <w:szCs w:val="24"/>
        </w:rPr>
        <w:t>method</w:t>
      </w:r>
      <w:r w:rsidR="00145549" w:rsidRPr="00845C91">
        <w:rPr>
          <w:rFonts w:ascii="Times New Roman" w:hAnsi="Times New Roman" w:cs="Times New Roman"/>
          <w:sz w:val="24"/>
          <w:szCs w:val="24"/>
        </w:rPr>
        <w:t xml:space="preserve"> used</w:t>
      </w:r>
      <w:r w:rsidR="00986266" w:rsidRPr="00845C91">
        <w:rPr>
          <w:rFonts w:ascii="Times New Roman" w:hAnsi="Times New Roman" w:cs="Times New Roman"/>
          <w:sz w:val="24"/>
          <w:szCs w:val="24"/>
        </w:rPr>
        <w:t xml:space="preserve"> to </w:t>
      </w:r>
      <w:r w:rsidR="00DA6090" w:rsidRPr="00845C91">
        <w:rPr>
          <w:rFonts w:ascii="Times New Roman" w:hAnsi="Times New Roman" w:cs="Times New Roman"/>
          <w:sz w:val="24"/>
          <w:szCs w:val="24"/>
        </w:rPr>
        <w:t xml:space="preserve">keep </w:t>
      </w:r>
      <w:r w:rsidR="004F2B7D" w:rsidRPr="00845C91">
        <w:rPr>
          <w:rFonts w:ascii="Times New Roman" w:hAnsi="Times New Roman" w:cs="Times New Roman"/>
          <w:sz w:val="24"/>
          <w:szCs w:val="24"/>
        </w:rPr>
        <w:t>improving</w:t>
      </w:r>
      <w:r w:rsidR="00DA6090" w:rsidRPr="00845C91">
        <w:rPr>
          <w:rFonts w:ascii="Times New Roman" w:hAnsi="Times New Roman" w:cs="Times New Roman"/>
          <w:sz w:val="24"/>
          <w:szCs w:val="24"/>
        </w:rPr>
        <w:t xml:space="preserve"> their </w:t>
      </w:r>
      <w:r w:rsidR="0010562D" w:rsidRPr="00845C91">
        <w:rPr>
          <w:rFonts w:ascii="Times New Roman" w:hAnsi="Times New Roman" w:cs="Times New Roman"/>
          <w:sz w:val="24"/>
          <w:szCs w:val="24"/>
        </w:rPr>
        <w:t>accuracy</w:t>
      </w:r>
      <w:r w:rsidR="0098626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A05A1B" w:rsidRPr="00845C91">
        <w:rPr>
          <w:rFonts w:ascii="Times New Roman" w:hAnsi="Times New Roman" w:cs="Times New Roman"/>
          <w:sz w:val="24"/>
          <w:szCs w:val="24"/>
        </w:rPr>
        <w:t>is Residual</w:t>
      </w:r>
      <w:r w:rsidR="004F2B7D" w:rsidRPr="00845C91">
        <w:rPr>
          <w:rFonts w:ascii="Times New Roman" w:hAnsi="Times New Roman" w:cs="Times New Roman"/>
          <w:sz w:val="24"/>
          <w:szCs w:val="24"/>
        </w:rPr>
        <w:t xml:space="preserve"> Networks</w:t>
      </w:r>
      <w:r w:rsidR="00986266" w:rsidRPr="00845C91">
        <w:rPr>
          <w:rFonts w:ascii="Times New Roman" w:hAnsi="Times New Roman" w:cs="Times New Roman"/>
          <w:sz w:val="24"/>
          <w:szCs w:val="24"/>
        </w:rPr>
        <w:t xml:space="preserve">. </w:t>
      </w:r>
      <w:r w:rsidR="00986266" w:rsidRPr="00845C91">
        <w:rPr>
          <w:rFonts w:ascii="Times New Roman" w:hAnsi="Times New Roman" w:cs="Times New Roman"/>
          <w:sz w:val="24"/>
          <w:szCs w:val="24"/>
        </w:rPr>
        <w:t>Residual Networks</w:t>
      </w:r>
      <w:r w:rsidR="00986266" w:rsidRPr="00845C91">
        <w:rPr>
          <w:rFonts w:ascii="Times New Roman" w:hAnsi="Times New Roman" w:cs="Times New Roman"/>
          <w:sz w:val="24"/>
          <w:szCs w:val="24"/>
        </w:rPr>
        <w:t xml:space="preserve"> are modern CNN that make use of massive data sets</w:t>
      </w:r>
      <w:r w:rsidR="00DA4D0A" w:rsidRPr="00845C91">
        <w:rPr>
          <w:rFonts w:ascii="Times New Roman" w:hAnsi="Times New Roman" w:cs="Times New Roman"/>
          <w:sz w:val="24"/>
          <w:szCs w:val="24"/>
        </w:rPr>
        <w:t xml:space="preserve">, </w:t>
      </w:r>
      <w:r w:rsidR="00BB2731" w:rsidRPr="00845C91">
        <w:rPr>
          <w:rFonts w:ascii="Times New Roman" w:hAnsi="Times New Roman" w:cs="Times New Roman"/>
          <w:sz w:val="24"/>
          <w:szCs w:val="24"/>
        </w:rPr>
        <w:t>GPUs</w:t>
      </w:r>
      <w:r w:rsidR="00FE56AA" w:rsidRPr="00845C91">
        <w:rPr>
          <w:rFonts w:ascii="Times New Roman" w:hAnsi="Times New Roman" w:cs="Times New Roman"/>
          <w:sz w:val="24"/>
          <w:szCs w:val="24"/>
        </w:rPr>
        <w:t>,</w:t>
      </w:r>
      <w:r w:rsidR="00DA4D0A" w:rsidRPr="00845C91">
        <w:rPr>
          <w:rFonts w:ascii="Times New Roman" w:hAnsi="Times New Roman" w:cs="Times New Roman"/>
          <w:sz w:val="24"/>
          <w:szCs w:val="24"/>
        </w:rPr>
        <w:t xml:space="preserve"> and ne</w:t>
      </w:r>
      <w:r w:rsidR="00AB18F1" w:rsidRPr="00845C91">
        <w:rPr>
          <w:rFonts w:ascii="Times New Roman" w:hAnsi="Times New Roman" w:cs="Times New Roman"/>
          <w:sz w:val="24"/>
          <w:szCs w:val="24"/>
        </w:rPr>
        <w:t>w</w:t>
      </w:r>
      <w:r w:rsidR="00B66489" w:rsidRPr="00845C91">
        <w:rPr>
          <w:rFonts w:ascii="Times New Roman" w:hAnsi="Times New Roman" w:cs="Times New Roman"/>
          <w:sz w:val="24"/>
          <w:szCs w:val="24"/>
        </w:rPr>
        <w:t xml:space="preserve"> techniques to help make CNN’s even more accurate for</w:t>
      </w:r>
      <w:r w:rsidR="000608FF" w:rsidRPr="00845C91">
        <w:rPr>
          <w:rFonts w:ascii="Times New Roman" w:hAnsi="Times New Roman" w:cs="Times New Roman"/>
          <w:sz w:val="24"/>
          <w:szCs w:val="24"/>
        </w:rPr>
        <w:t xml:space="preserve"> solving</w:t>
      </w:r>
      <w:r w:rsidR="001463C4" w:rsidRPr="00845C91">
        <w:rPr>
          <w:rFonts w:ascii="Times New Roman" w:hAnsi="Times New Roman" w:cs="Times New Roman"/>
          <w:sz w:val="24"/>
          <w:szCs w:val="24"/>
        </w:rPr>
        <w:t xml:space="preserve"> the</w:t>
      </w:r>
      <w:r w:rsidR="00B66489" w:rsidRPr="00845C91">
        <w:rPr>
          <w:rFonts w:ascii="Times New Roman" w:hAnsi="Times New Roman" w:cs="Times New Roman"/>
          <w:sz w:val="24"/>
          <w:szCs w:val="24"/>
        </w:rPr>
        <w:t xml:space="preserve"> image classification problem</w:t>
      </w:r>
      <w:r w:rsidR="001463C4" w:rsidRPr="00845C91">
        <w:rPr>
          <w:rFonts w:ascii="Times New Roman" w:hAnsi="Times New Roman" w:cs="Times New Roman"/>
          <w:sz w:val="24"/>
          <w:szCs w:val="24"/>
        </w:rPr>
        <w:t>.</w:t>
      </w:r>
    </w:p>
    <w:p w14:paraId="12A34B15" w14:textId="7D466FAB" w:rsidR="009E1C6A" w:rsidRPr="00845C91" w:rsidRDefault="00C559AE" w:rsidP="00E456C9">
      <w:pPr>
        <w:shd w:val="clear" w:color="auto" w:fill="FFFFFF"/>
        <w:spacing w:line="480" w:lineRule="auto"/>
        <w:ind w:firstLine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45C91">
        <w:rPr>
          <w:rFonts w:ascii="Times New Roman" w:hAnsi="Times New Roman" w:cs="Times New Roman"/>
          <w:sz w:val="24"/>
          <w:szCs w:val="24"/>
        </w:rPr>
        <w:t>To solve the image classification problem</w:t>
      </w:r>
      <w:r w:rsidR="000F31B0" w:rsidRPr="00845C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F31B0" w:rsidRPr="00845C91">
        <w:rPr>
          <w:rFonts w:ascii="Times New Roman" w:hAnsi="Times New Roman" w:cs="Times New Roman"/>
          <w:sz w:val="24"/>
          <w:szCs w:val="24"/>
        </w:rPr>
        <w:t>a</w:t>
      </w:r>
      <w:r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1911CC" w:rsidRPr="00845C91">
        <w:rPr>
          <w:rFonts w:ascii="Times New Roman" w:hAnsi="Times New Roman" w:cs="Times New Roman"/>
          <w:sz w:val="24"/>
          <w:szCs w:val="24"/>
        </w:rPr>
        <w:t>CNN</w:t>
      </w:r>
      <w:proofErr w:type="gramEnd"/>
      <w:r w:rsidR="001911CC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0F31B0" w:rsidRPr="00845C91">
        <w:rPr>
          <w:rFonts w:ascii="Times New Roman" w:hAnsi="Times New Roman" w:cs="Times New Roman"/>
          <w:sz w:val="24"/>
          <w:szCs w:val="24"/>
        </w:rPr>
        <w:t>is</w:t>
      </w:r>
      <w:r w:rsidR="001911CC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0F31B0" w:rsidRPr="00845C91">
        <w:rPr>
          <w:rFonts w:ascii="Times New Roman" w:hAnsi="Times New Roman" w:cs="Times New Roman"/>
          <w:sz w:val="24"/>
          <w:szCs w:val="24"/>
        </w:rPr>
        <w:t>usually</w:t>
      </w:r>
      <w:r w:rsidRPr="00845C91">
        <w:rPr>
          <w:rFonts w:ascii="Times New Roman" w:hAnsi="Times New Roman" w:cs="Times New Roman"/>
          <w:sz w:val="24"/>
          <w:szCs w:val="24"/>
        </w:rPr>
        <w:t xml:space="preserve"> used</w:t>
      </w:r>
      <w:r w:rsidR="003C2CA8" w:rsidRPr="00845C91">
        <w:rPr>
          <w:rFonts w:ascii="Times New Roman" w:hAnsi="Times New Roman" w:cs="Times New Roman"/>
          <w:sz w:val="24"/>
          <w:szCs w:val="24"/>
        </w:rPr>
        <w:t xml:space="preserve">. </w:t>
      </w:r>
      <w:r w:rsidR="001A1534" w:rsidRPr="00845C91">
        <w:rPr>
          <w:rFonts w:ascii="Times New Roman" w:hAnsi="Times New Roman" w:cs="Times New Roman"/>
          <w:sz w:val="24"/>
          <w:szCs w:val="24"/>
        </w:rPr>
        <w:t xml:space="preserve">CNNs use a convolutional layer, which performs a convolution (element-wise matrix multiplication, summation of all the elements, and add bias) on the input data to extract features = {W - K + </w:t>
      </w:r>
      <w:r w:rsidR="001A1534" w:rsidRPr="00845C91">
        <w:rPr>
          <w:rFonts w:ascii="Times New Roman" w:hAnsi="Times New Roman" w:cs="Times New Roman"/>
          <w:sz w:val="24"/>
          <w:szCs w:val="24"/>
        </w:rPr>
        <w:lastRenderedPageBreak/>
        <w:t xml:space="preserve">2P}/{S} + 1, O: output size, W: input size, K: kernel size, P: same padding (non-zero), S: stride. The convolution operation involves sliding a small filter, or kernel, over the input data and computing a dot product between the filter and each patch of the </w:t>
      </w:r>
      <w:r w:rsidR="00E456C9" w:rsidRPr="00845C91">
        <w:rPr>
          <w:rFonts w:ascii="Times New Roman" w:hAnsi="Times New Roman" w:cs="Times New Roman"/>
          <w:sz w:val="24"/>
          <w:szCs w:val="24"/>
        </w:rPr>
        <w:t>input. The product then will probably go through a ReLU activation function</w:t>
      </w:r>
      <w:r w:rsidR="00B00105" w:rsidRPr="00845C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0105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(Wikipedia Contributors, “Convolutional Neural Network”)</w:t>
      </w:r>
      <w:r w:rsidR="00920F37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. </w:t>
      </w:r>
      <w:r w:rsidR="001A1534" w:rsidRPr="00845C91">
        <w:rPr>
          <w:rFonts w:ascii="Times New Roman" w:hAnsi="Times New Roman" w:cs="Times New Roman"/>
          <w:sz w:val="24"/>
          <w:szCs w:val="24"/>
        </w:rPr>
        <w:t>The kernel is changed and adjusted through backpropagation to get optimal values. A CNN can have padding: adding zeros around the matrix (</w:t>
      </w:r>
      <w:r w:rsidR="00B064DF" w:rsidRPr="00845C91">
        <w:rPr>
          <w:rFonts w:ascii="Times New Roman" w:hAnsi="Times New Roman" w:cs="Times New Roman"/>
          <w:sz w:val="24"/>
          <w:szCs w:val="24"/>
        </w:rPr>
        <w:t xml:space="preserve">for </w:t>
      </w:r>
      <w:r w:rsidR="001A1534" w:rsidRPr="00845C91">
        <w:rPr>
          <w:rFonts w:ascii="Times New Roman" w:hAnsi="Times New Roman" w:cs="Times New Roman"/>
          <w:sz w:val="24"/>
          <w:szCs w:val="24"/>
        </w:rPr>
        <w:t>example 4x4 pad become</w:t>
      </w:r>
      <w:r w:rsidR="00B064DF" w:rsidRPr="00845C91">
        <w:rPr>
          <w:rFonts w:ascii="Times New Roman" w:hAnsi="Times New Roman" w:cs="Times New Roman"/>
          <w:sz w:val="24"/>
          <w:szCs w:val="24"/>
        </w:rPr>
        <w:t>s</w:t>
      </w:r>
      <w:r w:rsidR="001A1534" w:rsidRPr="00845C91">
        <w:rPr>
          <w:rFonts w:ascii="Times New Roman" w:hAnsi="Times New Roman" w:cs="Times New Roman"/>
          <w:sz w:val="24"/>
          <w:szCs w:val="24"/>
        </w:rPr>
        <w:t xml:space="preserve"> 6x6). A CNN can have a Pooling layer, which reduces the dimensions of the hidden layer by combining the outputs of neuron clusters at the previous layer into a single neuron in the next layer. O = {W - K}/{S} + 1. W: input size, K: kernel size, S: stride size = kernel size.</w:t>
      </w:r>
    </w:p>
    <w:p w14:paraId="2C37DB39" w14:textId="6B02D78E" w:rsidR="002536CF" w:rsidRPr="00845C91" w:rsidRDefault="006826AF" w:rsidP="00154C4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 xml:space="preserve">Older </w:t>
      </w:r>
      <w:r w:rsidR="00F55728" w:rsidRPr="00845C91">
        <w:rPr>
          <w:rFonts w:ascii="Times New Roman" w:hAnsi="Times New Roman" w:cs="Times New Roman"/>
          <w:sz w:val="24"/>
          <w:szCs w:val="24"/>
        </w:rPr>
        <w:t>versions</w:t>
      </w:r>
      <w:r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734AF1" w:rsidRPr="00845C91">
        <w:rPr>
          <w:rFonts w:ascii="Times New Roman" w:hAnsi="Times New Roman" w:cs="Times New Roman"/>
          <w:sz w:val="24"/>
          <w:szCs w:val="24"/>
        </w:rPr>
        <w:t>of CNNs</w:t>
      </w:r>
      <w:r w:rsidR="009B3204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B54D5A" w:rsidRPr="00845C91">
        <w:rPr>
          <w:rFonts w:ascii="Times New Roman" w:hAnsi="Times New Roman" w:cs="Times New Roman"/>
          <w:sz w:val="24"/>
          <w:szCs w:val="24"/>
        </w:rPr>
        <w:t>like L</w:t>
      </w:r>
      <w:r w:rsidR="000239B5" w:rsidRPr="00845C91">
        <w:rPr>
          <w:rFonts w:ascii="Times New Roman" w:hAnsi="Times New Roman" w:cs="Times New Roman"/>
          <w:sz w:val="24"/>
          <w:szCs w:val="24"/>
        </w:rPr>
        <w:t xml:space="preserve">eNet </w:t>
      </w:r>
      <w:r w:rsidR="009B3204" w:rsidRPr="00845C91">
        <w:rPr>
          <w:rFonts w:ascii="Times New Roman" w:hAnsi="Times New Roman" w:cs="Times New Roman"/>
          <w:sz w:val="24"/>
          <w:szCs w:val="24"/>
        </w:rPr>
        <w:t>used</w:t>
      </w:r>
      <w:r w:rsidR="00B54D5A" w:rsidRPr="00845C91">
        <w:rPr>
          <w:rFonts w:ascii="Times New Roman" w:hAnsi="Times New Roman" w:cs="Times New Roman"/>
          <w:sz w:val="24"/>
          <w:szCs w:val="24"/>
        </w:rPr>
        <w:t xml:space="preserve"> to use si</w:t>
      </w:r>
      <w:r w:rsidR="000239B5" w:rsidRPr="00845C91">
        <w:rPr>
          <w:rFonts w:ascii="Times New Roman" w:hAnsi="Times New Roman" w:cs="Times New Roman"/>
          <w:sz w:val="24"/>
          <w:szCs w:val="24"/>
        </w:rPr>
        <w:t xml:space="preserve">gmoid as </w:t>
      </w:r>
      <w:r w:rsidR="00044AF7" w:rsidRPr="00845C91">
        <w:rPr>
          <w:rFonts w:ascii="Times New Roman" w:hAnsi="Times New Roman" w:cs="Times New Roman"/>
          <w:sz w:val="24"/>
          <w:szCs w:val="24"/>
        </w:rPr>
        <w:t>an</w:t>
      </w:r>
      <w:r w:rsidR="000239B5" w:rsidRPr="00845C91">
        <w:rPr>
          <w:rFonts w:ascii="Times New Roman" w:hAnsi="Times New Roman" w:cs="Times New Roman"/>
          <w:sz w:val="24"/>
          <w:szCs w:val="24"/>
        </w:rPr>
        <w:t xml:space="preserve"> activation function. This was not ideal</w:t>
      </w:r>
      <w:r w:rsidR="00AF4E67" w:rsidRPr="00845C91">
        <w:rPr>
          <w:rFonts w:ascii="Times New Roman" w:hAnsi="Times New Roman" w:cs="Times New Roman"/>
          <w:sz w:val="24"/>
          <w:szCs w:val="24"/>
        </w:rPr>
        <w:t xml:space="preserve"> because non-linear functions can take </w:t>
      </w:r>
      <w:r w:rsidR="00F55728" w:rsidRPr="00845C91">
        <w:rPr>
          <w:rFonts w:ascii="Times New Roman" w:hAnsi="Times New Roman" w:cs="Times New Roman"/>
          <w:sz w:val="24"/>
          <w:szCs w:val="24"/>
        </w:rPr>
        <w:t>too long to compute for large neural networks.</w:t>
      </w:r>
      <w:r w:rsidR="00B54D5A" w:rsidRPr="00845C91">
        <w:rPr>
          <w:rFonts w:ascii="Times New Roman" w:hAnsi="Times New Roman" w:cs="Times New Roman"/>
          <w:sz w:val="24"/>
          <w:szCs w:val="24"/>
        </w:rPr>
        <w:t xml:space="preserve"> (</w:t>
      </w:r>
      <w:r w:rsidR="00B54D5A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ikipedia</w:t>
      </w:r>
      <w:r w:rsidR="00B54D5A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r w:rsidR="00B54D5A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“Convolutional Neural Network</w:t>
      </w:r>
      <w:r w:rsidR="00F55728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”</w:t>
      </w:r>
      <w:r w:rsidR="00F55728" w:rsidRPr="00845C91">
        <w:rPr>
          <w:rFonts w:ascii="Times New Roman" w:hAnsi="Times New Roman" w:cs="Times New Roman"/>
          <w:sz w:val="24"/>
          <w:szCs w:val="24"/>
        </w:rPr>
        <w:t>) “</w:t>
      </w:r>
      <w:r w:rsidR="00EC54C1" w:rsidRPr="00845C91">
        <w:rPr>
          <w:rFonts w:ascii="Times New Roman" w:hAnsi="Times New Roman" w:cs="Times New Roman"/>
          <w:sz w:val="24"/>
          <w:szCs w:val="24"/>
        </w:rPr>
        <w:t>I</w:t>
      </w:r>
      <w:r w:rsidR="00EC54C1" w:rsidRPr="00845C91">
        <w:rPr>
          <w:rFonts w:ascii="Times New Roman" w:hAnsi="Times New Roman" w:cs="Times New Roman"/>
          <w:sz w:val="24"/>
          <w:szCs w:val="24"/>
        </w:rPr>
        <w:t>n order to use stochastic gradient descent with backpropagation of errors to train deep neural networks, an activation function is needed that looks and acts like a linear function, but is, in fact, a nonlinear function allowing complex relationships in the data to be learned.</w:t>
      </w:r>
      <w:r w:rsidR="00911DBC" w:rsidRPr="00845C91">
        <w:rPr>
          <w:rFonts w:ascii="Times New Roman" w:hAnsi="Times New Roman" w:cs="Times New Roman"/>
          <w:sz w:val="24"/>
          <w:szCs w:val="24"/>
        </w:rPr>
        <w:t>”</w:t>
      </w:r>
      <w:r w:rsidR="002536CF" w:rsidRPr="00845C91">
        <w:rPr>
          <w:rFonts w:ascii="Times New Roman" w:hAnsi="Times New Roman" w:cs="Times New Roman"/>
          <w:sz w:val="24"/>
          <w:szCs w:val="24"/>
        </w:rPr>
        <w:t xml:space="preserve"> (</w:t>
      </w:r>
      <w:r w:rsidR="002536CF" w:rsidRPr="00845C91">
        <w:rPr>
          <w:rFonts w:ascii="Times New Roman" w:hAnsi="Times New Roman" w:cs="Times New Roman"/>
          <w:sz w:val="24"/>
          <w:szCs w:val="24"/>
        </w:rPr>
        <w:t>Jason Brownlee)</w:t>
      </w:r>
      <w:r w:rsidR="00DD04CB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7C0D28" w:rsidRPr="00845C91">
        <w:rPr>
          <w:rFonts w:ascii="Times New Roman" w:hAnsi="Times New Roman" w:cs="Times New Roman"/>
          <w:sz w:val="24"/>
          <w:szCs w:val="24"/>
        </w:rPr>
        <w:t>ReLU</w:t>
      </w:r>
      <w:r w:rsidR="006C07EE" w:rsidRPr="00845C91">
        <w:rPr>
          <w:rFonts w:ascii="Times New Roman" w:hAnsi="Times New Roman" w:cs="Times New Roman"/>
          <w:sz w:val="24"/>
          <w:szCs w:val="24"/>
        </w:rPr>
        <w:t xml:space="preserve"> was chosen to </w:t>
      </w:r>
      <w:r w:rsidR="00487DE5" w:rsidRPr="00845C91">
        <w:rPr>
          <w:rFonts w:ascii="Times New Roman" w:hAnsi="Times New Roman" w:cs="Times New Roman"/>
          <w:sz w:val="24"/>
          <w:szCs w:val="24"/>
        </w:rPr>
        <w:t>fulfill</w:t>
      </w:r>
      <w:r w:rsidR="006C07EE" w:rsidRPr="00845C91">
        <w:rPr>
          <w:rFonts w:ascii="Times New Roman" w:hAnsi="Times New Roman" w:cs="Times New Roman"/>
          <w:sz w:val="24"/>
          <w:szCs w:val="24"/>
        </w:rPr>
        <w:t xml:space="preserve"> these criteria because</w:t>
      </w:r>
      <w:r w:rsidR="007C0D28" w:rsidRPr="00845C91">
        <w:rPr>
          <w:rFonts w:ascii="Times New Roman" w:hAnsi="Times New Roman" w:cs="Times New Roman"/>
          <w:sz w:val="24"/>
          <w:szCs w:val="24"/>
        </w:rPr>
        <w:t xml:space="preserve"> is </w:t>
      </w:r>
      <w:r w:rsidR="00487DE5" w:rsidRPr="00845C91">
        <w:rPr>
          <w:rFonts w:ascii="Times New Roman" w:hAnsi="Times New Roman" w:cs="Times New Roman"/>
          <w:sz w:val="24"/>
          <w:szCs w:val="24"/>
        </w:rPr>
        <w:t>simple</w:t>
      </w:r>
      <w:r w:rsidR="007C0D28" w:rsidRPr="00845C91">
        <w:rPr>
          <w:rFonts w:ascii="Times New Roman" w:hAnsi="Times New Roman" w:cs="Times New Roman"/>
          <w:sz w:val="24"/>
          <w:szCs w:val="24"/>
        </w:rPr>
        <w:t xml:space="preserve"> to </w:t>
      </w:r>
      <w:r w:rsidR="00154C4E" w:rsidRPr="00845C91">
        <w:rPr>
          <w:rFonts w:ascii="Times New Roman" w:hAnsi="Times New Roman" w:cs="Times New Roman"/>
          <w:sz w:val="24"/>
          <w:szCs w:val="24"/>
        </w:rPr>
        <w:t>compute (</w:t>
      </w:r>
      <w:r w:rsidR="00154C4E" w:rsidRPr="00845C91">
        <w:rPr>
          <w:rFonts w:ascii="Times New Roman" w:hAnsi="Times New Roman" w:cs="Times New Roman"/>
          <w:sz w:val="24"/>
          <w:szCs w:val="24"/>
        </w:rPr>
        <w:t xml:space="preserve">if input &gt; </w:t>
      </w:r>
      <w:r w:rsidR="00044AF7" w:rsidRPr="00845C91">
        <w:rPr>
          <w:rFonts w:ascii="Times New Roman" w:hAnsi="Times New Roman" w:cs="Times New Roman"/>
          <w:sz w:val="24"/>
          <w:szCs w:val="24"/>
        </w:rPr>
        <w:t>0: return</w:t>
      </w:r>
      <w:r w:rsidR="00154C4E" w:rsidRPr="00845C91">
        <w:rPr>
          <w:rFonts w:ascii="Times New Roman" w:hAnsi="Times New Roman" w:cs="Times New Roman"/>
          <w:sz w:val="24"/>
          <w:szCs w:val="24"/>
        </w:rPr>
        <w:t xml:space="preserve"> input</w:t>
      </w:r>
      <w:r w:rsidR="00154C4E" w:rsidRPr="00845C91">
        <w:rPr>
          <w:rFonts w:ascii="Times New Roman" w:hAnsi="Times New Roman" w:cs="Times New Roman"/>
          <w:sz w:val="24"/>
          <w:szCs w:val="24"/>
        </w:rPr>
        <w:t xml:space="preserve"> else: return</w:t>
      </w:r>
      <w:r w:rsidR="00154C4E" w:rsidRPr="00845C91">
        <w:rPr>
          <w:rFonts w:ascii="Times New Roman" w:hAnsi="Times New Roman" w:cs="Times New Roman"/>
          <w:sz w:val="24"/>
          <w:szCs w:val="24"/>
        </w:rPr>
        <w:t xml:space="preserve"> 0</w:t>
      </w:r>
      <w:r w:rsidR="004677B5" w:rsidRPr="00845C91">
        <w:rPr>
          <w:rFonts w:ascii="Times New Roman" w:hAnsi="Times New Roman" w:cs="Times New Roman"/>
          <w:sz w:val="24"/>
          <w:szCs w:val="24"/>
        </w:rPr>
        <w:t>). Because</w:t>
      </w:r>
      <w:r w:rsidR="0016699B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564597" w:rsidRPr="00845C91">
        <w:rPr>
          <w:rFonts w:ascii="Times New Roman" w:hAnsi="Times New Roman" w:cs="Times New Roman"/>
          <w:sz w:val="24"/>
          <w:szCs w:val="24"/>
        </w:rPr>
        <w:t>of ReLU speed</w:t>
      </w:r>
      <w:r w:rsidR="0016699B" w:rsidRPr="00845C91">
        <w:rPr>
          <w:rFonts w:ascii="Times New Roman" w:hAnsi="Times New Roman" w:cs="Times New Roman"/>
          <w:sz w:val="24"/>
          <w:szCs w:val="24"/>
        </w:rPr>
        <w:t xml:space="preserve"> and the fact that is </w:t>
      </w:r>
      <w:r w:rsidR="000168A4" w:rsidRPr="00845C91">
        <w:rPr>
          <w:rFonts w:ascii="Times New Roman" w:hAnsi="Times New Roman" w:cs="Times New Roman"/>
          <w:sz w:val="24"/>
          <w:szCs w:val="24"/>
        </w:rPr>
        <w:t>somewhat linear</w:t>
      </w:r>
      <w:r w:rsidR="00044AF7" w:rsidRPr="00845C91">
        <w:rPr>
          <w:rFonts w:ascii="Times New Roman" w:hAnsi="Times New Roman" w:cs="Times New Roman"/>
          <w:sz w:val="24"/>
          <w:szCs w:val="24"/>
        </w:rPr>
        <w:t>,</w:t>
      </w:r>
      <w:r w:rsidR="000168A4" w:rsidRPr="00845C91">
        <w:rPr>
          <w:rFonts w:ascii="Times New Roman" w:hAnsi="Times New Roman" w:cs="Times New Roman"/>
          <w:sz w:val="24"/>
          <w:szCs w:val="24"/>
        </w:rPr>
        <w:t xml:space="preserve"> it allows for deeper CNN to be made.</w:t>
      </w:r>
    </w:p>
    <w:p w14:paraId="4F540F10" w14:textId="63290BE1" w:rsidR="003F7E6B" w:rsidRPr="00845C91" w:rsidRDefault="00504E3F" w:rsidP="00FE56A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 xml:space="preserve">As </w:t>
      </w:r>
      <w:r w:rsidR="00D36C7C" w:rsidRPr="00845C91">
        <w:rPr>
          <w:rFonts w:ascii="Times New Roman" w:hAnsi="Times New Roman" w:cs="Times New Roman"/>
          <w:sz w:val="24"/>
          <w:szCs w:val="24"/>
        </w:rPr>
        <w:t xml:space="preserve">our </w:t>
      </w:r>
      <w:r w:rsidRPr="00845C91">
        <w:rPr>
          <w:rFonts w:ascii="Times New Roman" w:hAnsi="Times New Roman" w:cs="Times New Roman"/>
          <w:sz w:val="24"/>
          <w:szCs w:val="24"/>
        </w:rPr>
        <w:t>Neural networ</w:t>
      </w:r>
      <w:r w:rsidR="00A74277" w:rsidRPr="00845C91">
        <w:rPr>
          <w:rFonts w:ascii="Times New Roman" w:hAnsi="Times New Roman" w:cs="Times New Roman"/>
          <w:sz w:val="24"/>
          <w:szCs w:val="24"/>
        </w:rPr>
        <w:t xml:space="preserve">k </w:t>
      </w:r>
      <w:r w:rsidR="00D36C7C" w:rsidRPr="00845C91">
        <w:rPr>
          <w:rFonts w:ascii="Times New Roman" w:hAnsi="Times New Roman" w:cs="Times New Roman"/>
          <w:sz w:val="24"/>
          <w:szCs w:val="24"/>
        </w:rPr>
        <w:t>gets</w:t>
      </w:r>
      <w:r w:rsidR="00F75665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D36C7C" w:rsidRPr="00845C91">
        <w:rPr>
          <w:rFonts w:ascii="Times New Roman" w:hAnsi="Times New Roman" w:cs="Times New Roman"/>
          <w:sz w:val="24"/>
          <w:szCs w:val="24"/>
        </w:rPr>
        <w:t>larger,</w:t>
      </w:r>
      <w:r w:rsidR="00F75665" w:rsidRPr="00845C91">
        <w:rPr>
          <w:rFonts w:ascii="Times New Roman" w:hAnsi="Times New Roman" w:cs="Times New Roman"/>
          <w:sz w:val="24"/>
          <w:szCs w:val="24"/>
        </w:rPr>
        <w:t xml:space="preserve"> and </w:t>
      </w:r>
      <w:r w:rsidR="00332CDA" w:rsidRPr="00845C91">
        <w:rPr>
          <w:rFonts w:ascii="Times New Roman" w:hAnsi="Times New Roman" w:cs="Times New Roman"/>
          <w:sz w:val="24"/>
          <w:szCs w:val="24"/>
        </w:rPr>
        <w:t>as</w:t>
      </w:r>
      <w:r w:rsidR="00F75665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332CDA" w:rsidRPr="00845C91">
        <w:rPr>
          <w:rFonts w:ascii="Times New Roman" w:hAnsi="Times New Roman" w:cs="Times New Roman"/>
          <w:sz w:val="24"/>
          <w:szCs w:val="24"/>
        </w:rPr>
        <w:t>the function</w:t>
      </w:r>
      <w:r w:rsidR="003465D7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3465D7" w:rsidRPr="00845C91">
        <w:rPr>
          <w:rFonts w:ascii="Times New Roman" w:hAnsi="Times New Roman" w:cs="Times New Roman"/>
          <w:sz w:val="24"/>
          <w:szCs w:val="24"/>
        </w:rPr>
        <w:t>class</w:t>
      </w:r>
      <w:r w:rsidR="003465D7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332CDA" w:rsidRPr="00845C91">
        <w:rPr>
          <w:rFonts w:ascii="Times New Roman" w:hAnsi="Times New Roman" w:cs="Times New Roman"/>
          <w:sz w:val="24"/>
          <w:szCs w:val="24"/>
        </w:rPr>
        <w:t>gets</w:t>
      </w:r>
      <w:r w:rsidR="00F75665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3465D7" w:rsidRPr="00845C91">
        <w:rPr>
          <w:rFonts w:ascii="Times New Roman" w:hAnsi="Times New Roman" w:cs="Times New Roman"/>
          <w:sz w:val="24"/>
          <w:szCs w:val="24"/>
        </w:rPr>
        <w:t>bigger,</w:t>
      </w:r>
      <w:r w:rsidR="00332CDA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A00470" w:rsidRPr="00845C91">
        <w:rPr>
          <w:rFonts w:ascii="Times New Roman" w:hAnsi="Times New Roman" w:cs="Times New Roman"/>
          <w:sz w:val="24"/>
          <w:szCs w:val="24"/>
        </w:rPr>
        <w:t>we want</w:t>
      </w:r>
      <w:r w:rsidR="00D36C7C" w:rsidRPr="00845C91">
        <w:rPr>
          <w:rFonts w:ascii="Times New Roman" w:hAnsi="Times New Roman" w:cs="Times New Roman"/>
          <w:sz w:val="24"/>
          <w:szCs w:val="24"/>
        </w:rPr>
        <w:t xml:space="preserve"> the function </w:t>
      </w:r>
      <w:r w:rsidR="00632011" w:rsidRPr="00845C91">
        <w:rPr>
          <w:rFonts w:ascii="Times New Roman" w:hAnsi="Times New Roman" w:cs="Times New Roman"/>
          <w:sz w:val="24"/>
          <w:szCs w:val="24"/>
        </w:rPr>
        <w:t>to be more accurate and</w:t>
      </w:r>
      <w:r w:rsidR="00A00470" w:rsidRPr="00845C91">
        <w:rPr>
          <w:rFonts w:ascii="Times New Roman" w:hAnsi="Times New Roman" w:cs="Times New Roman"/>
          <w:sz w:val="24"/>
          <w:szCs w:val="24"/>
        </w:rPr>
        <w:t xml:space="preserve"> to</w:t>
      </w:r>
      <w:r w:rsidR="00632011" w:rsidRPr="00845C91">
        <w:rPr>
          <w:rFonts w:ascii="Times New Roman" w:hAnsi="Times New Roman" w:cs="Times New Roman"/>
          <w:sz w:val="24"/>
          <w:szCs w:val="24"/>
        </w:rPr>
        <w:t xml:space="preserve"> move</w:t>
      </w:r>
      <w:r w:rsidR="00A00470" w:rsidRPr="00845C91">
        <w:rPr>
          <w:rFonts w:ascii="Times New Roman" w:hAnsi="Times New Roman" w:cs="Times New Roman"/>
          <w:sz w:val="24"/>
          <w:szCs w:val="24"/>
        </w:rPr>
        <w:t xml:space="preserve"> closer to the correct</w:t>
      </w:r>
      <w:r w:rsidR="003A09B1" w:rsidRPr="00845C91">
        <w:rPr>
          <w:rFonts w:ascii="Times New Roman" w:hAnsi="Times New Roman" w:cs="Times New Roman"/>
          <w:sz w:val="24"/>
          <w:szCs w:val="24"/>
        </w:rPr>
        <w:t xml:space="preserve"> function for </w:t>
      </w:r>
      <w:r w:rsidR="00BD1741" w:rsidRPr="00845C91">
        <w:rPr>
          <w:rFonts w:ascii="Times New Roman" w:hAnsi="Times New Roman" w:cs="Times New Roman"/>
          <w:sz w:val="24"/>
          <w:szCs w:val="24"/>
        </w:rPr>
        <w:t>the</w:t>
      </w:r>
      <w:r w:rsidR="003A09B1" w:rsidRPr="00845C91">
        <w:rPr>
          <w:rFonts w:ascii="Times New Roman" w:hAnsi="Times New Roman" w:cs="Times New Roman"/>
          <w:sz w:val="24"/>
          <w:szCs w:val="24"/>
        </w:rPr>
        <w:t xml:space="preserve"> neural network</w:t>
      </w:r>
      <w:r w:rsidR="00165173" w:rsidRPr="00845C91">
        <w:rPr>
          <w:rFonts w:ascii="Times New Roman" w:hAnsi="Times New Roman" w:cs="Times New Roman"/>
          <w:sz w:val="24"/>
          <w:szCs w:val="24"/>
        </w:rPr>
        <w:t>. But with non-nested functions</w:t>
      </w:r>
      <w:r w:rsidR="00044AF7" w:rsidRPr="00845C91">
        <w:rPr>
          <w:rFonts w:ascii="Times New Roman" w:hAnsi="Times New Roman" w:cs="Times New Roman"/>
          <w:sz w:val="24"/>
          <w:szCs w:val="24"/>
        </w:rPr>
        <w:t>,</w:t>
      </w:r>
      <w:r w:rsidR="00165173" w:rsidRPr="00845C91">
        <w:rPr>
          <w:rFonts w:ascii="Times New Roman" w:hAnsi="Times New Roman" w:cs="Times New Roman"/>
          <w:sz w:val="24"/>
          <w:szCs w:val="24"/>
        </w:rPr>
        <w:t xml:space="preserve"> we can slowly drift away from the correct </w:t>
      </w:r>
      <w:r w:rsidR="002C494B" w:rsidRPr="00845C91">
        <w:rPr>
          <w:rFonts w:ascii="Times New Roman" w:hAnsi="Times New Roman" w:cs="Times New Roman"/>
          <w:sz w:val="24"/>
          <w:szCs w:val="24"/>
        </w:rPr>
        <w:t>function,</w:t>
      </w:r>
      <w:r w:rsidR="00BD1741" w:rsidRPr="00845C91">
        <w:rPr>
          <w:rFonts w:ascii="Times New Roman" w:hAnsi="Times New Roman" w:cs="Times New Roman"/>
          <w:sz w:val="24"/>
          <w:szCs w:val="24"/>
        </w:rPr>
        <w:t xml:space="preserve"> and we will </w:t>
      </w:r>
      <w:r w:rsidR="00BD1741" w:rsidRPr="00845C91">
        <w:rPr>
          <w:rFonts w:ascii="Times New Roman" w:hAnsi="Times New Roman" w:cs="Times New Roman"/>
          <w:sz w:val="24"/>
          <w:szCs w:val="24"/>
        </w:rPr>
        <w:lastRenderedPageBreak/>
        <w:t xml:space="preserve">end up with </w:t>
      </w:r>
      <w:r w:rsidR="002C494B" w:rsidRPr="00845C91">
        <w:rPr>
          <w:rFonts w:ascii="Times New Roman" w:hAnsi="Times New Roman" w:cs="Times New Roman"/>
          <w:sz w:val="24"/>
          <w:szCs w:val="24"/>
        </w:rPr>
        <w:t>an</w:t>
      </w:r>
      <w:r w:rsidR="00BD1741" w:rsidRPr="00845C91">
        <w:rPr>
          <w:rFonts w:ascii="Times New Roman" w:hAnsi="Times New Roman" w:cs="Times New Roman"/>
          <w:sz w:val="24"/>
          <w:szCs w:val="24"/>
        </w:rPr>
        <w:t xml:space="preserve"> incorrect answer</w:t>
      </w:r>
      <w:r w:rsidR="00332CDA" w:rsidRPr="00845C91">
        <w:rPr>
          <w:rFonts w:ascii="Times New Roman" w:hAnsi="Times New Roman" w:cs="Times New Roman"/>
          <w:sz w:val="24"/>
          <w:szCs w:val="24"/>
        </w:rPr>
        <w:t>.</w:t>
      </w:r>
      <w:r w:rsidR="00BC000D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3F7E6B" w:rsidRPr="00845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5B92C" wp14:editId="7C3BA250">
            <wp:extent cx="4443984" cy="950976"/>
            <wp:effectExtent l="0" t="0" r="0" b="1905"/>
            <wp:docPr id="131128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87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3984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F6E2" w14:textId="3B1B160C" w:rsidR="00BD683D" w:rsidRPr="00845C91" w:rsidRDefault="00CC47ED" w:rsidP="00CC47ED">
      <w:pPr>
        <w:spacing w:line="48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845C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F862834" wp14:editId="5C24A902">
            <wp:simplePos x="0" y="0"/>
            <wp:positionH relativeFrom="column">
              <wp:posOffset>4335780</wp:posOffset>
            </wp:positionH>
            <wp:positionV relativeFrom="paragraph">
              <wp:posOffset>1754505</wp:posOffset>
            </wp:positionV>
            <wp:extent cx="2080260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63" y="21330"/>
                <wp:lineTo x="21363" y="0"/>
                <wp:lineTo x="0" y="0"/>
              </wp:wrapPolygon>
            </wp:wrapTight>
            <wp:docPr id="2078371812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371812" name="Picture 1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2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56AA" w:rsidRPr="00845C91">
        <w:rPr>
          <w:rFonts w:ascii="Times New Roman" w:hAnsi="Times New Roman" w:cs="Times New Roman"/>
          <w:sz w:val="24"/>
          <w:szCs w:val="24"/>
        </w:rPr>
        <w:t>Also,</w:t>
      </w:r>
      <w:r w:rsidR="00BC000D" w:rsidRPr="00845C91">
        <w:rPr>
          <w:rFonts w:ascii="Times New Roman" w:hAnsi="Times New Roman" w:cs="Times New Roman"/>
          <w:sz w:val="24"/>
          <w:szCs w:val="24"/>
        </w:rPr>
        <w:t xml:space="preserve"> l</w:t>
      </w:r>
      <w:r w:rsidR="00BC000D" w:rsidRPr="00845C91">
        <w:rPr>
          <w:rFonts w:ascii="Times New Roman" w:hAnsi="Times New Roman" w:cs="Times New Roman"/>
          <w:sz w:val="24"/>
          <w:szCs w:val="24"/>
        </w:rPr>
        <w:t>arge CNNs suffer from the vanishing gradient problem. The vanishing gradient problem is encountered when neural networks use backpropagation, which tries to find the minimum of a function with derivatives and weights. As the Network gets deeper and deeper the weights get smaller and smaller until backpropagation no longer works effectively.</w:t>
      </w:r>
      <w:r w:rsidR="002C494B" w:rsidRPr="00845C91">
        <w:rPr>
          <w:rFonts w:ascii="Times New Roman" w:hAnsi="Times New Roman" w:cs="Times New Roman"/>
          <w:sz w:val="24"/>
          <w:szCs w:val="24"/>
        </w:rPr>
        <w:t xml:space="preserve"> To solve </w:t>
      </w:r>
      <w:r w:rsidR="00D6628D" w:rsidRPr="00845C91">
        <w:rPr>
          <w:rFonts w:ascii="Times New Roman" w:hAnsi="Times New Roman" w:cs="Times New Roman"/>
          <w:sz w:val="24"/>
          <w:szCs w:val="24"/>
        </w:rPr>
        <w:t xml:space="preserve">the </w:t>
      </w:r>
      <w:r w:rsidR="00D6628D" w:rsidRPr="00845C91">
        <w:rPr>
          <w:rFonts w:ascii="Times New Roman" w:hAnsi="Times New Roman" w:cs="Times New Roman"/>
          <w:sz w:val="24"/>
          <w:szCs w:val="24"/>
        </w:rPr>
        <w:t>vanishing gradient problem</w:t>
      </w:r>
      <w:r w:rsidR="00D6628D" w:rsidRPr="00845C91">
        <w:rPr>
          <w:rFonts w:ascii="Times New Roman" w:hAnsi="Times New Roman" w:cs="Times New Roman"/>
          <w:sz w:val="24"/>
          <w:szCs w:val="24"/>
        </w:rPr>
        <w:t xml:space="preserve"> and the non</w:t>
      </w:r>
      <w:r w:rsidR="005B1EA2" w:rsidRPr="00845C91">
        <w:rPr>
          <w:rFonts w:ascii="Times New Roman" w:hAnsi="Times New Roman" w:cs="Times New Roman"/>
          <w:sz w:val="24"/>
          <w:szCs w:val="24"/>
        </w:rPr>
        <w:t>-nested classes</w:t>
      </w:r>
      <w:r w:rsidR="003465D7" w:rsidRPr="00845C91">
        <w:rPr>
          <w:rFonts w:ascii="Times New Roman" w:hAnsi="Times New Roman" w:cs="Times New Roman"/>
          <w:sz w:val="24"/>
          <w:szCs w:val="24"/>
        </w:rPr>
        <w:t>,</w:t>
      </w:r>
      <w:r w:rsidR="002C494B" w:rsidRPr="00845C91">
        <w:rPr>
          <w:rFonts w:ascii="Times New Roman" w:hAnsi="Times New Roman" w:cs="Times New Roman"/>
          <w:sz w:val="24"/>
          <w:szCs w:val="24"/>
        </w:rPr>
        <w:t xml:space="preserve"> we</w:t>
      </w:r>
      <w:r w:rsidR="003465D7" w:rsidRPr="00845C91">
        <w:rPr>
          <w:rFonts w:ascii="Times New Roman" w:hAnsi="Times New Roman" w:cs="Times New Roman"/>
          <w:sz w:val="24"/>
          <w:szCs w:val="24"/>
        </w:rPr>
        <w:t xml:space="preserve"> make our neural network have a nested function class</w:t>
      </w:r>
      <w:r w:rsidR="0020033A" w:rsidRPr="00845C91">
        <w:rPr>
          <w:rFonts w:ascii="Times New Roman" w:hAnsi="Times New Roman" w:cs="Times New Roman"/>
          <w:sz w:val="24"/>
          <w:szCs w:val="24"/>
        </w:rPr>
        <w:t>.</w:t>
      </w:r>
      <w:r w:rsidR="00786331" w:rsidRPr="00845C91">
        <w:rPr>
          <w:rFonts w:ascii="Times New Roman" w:hAnsi="Times New Roman" w:cs="Times New Roman"/>
          <w:sz w:val="24"/>
          <w:szCs w:val="24"/>
        </w:rPr>
        <w:t xml:space="preserve"> To make this we </w:t>
      </w:r>
      <w:r w:rsidR="00A046D2" w:rsidRPr="00845C91">
        <w:rPr>
          <w:rFonts w:ascii="Times New Roman" w:hAnsi="Times New Roman" w:cs="Times New Roman"/>
          <w:sz w:val="24"/>
          <w:szCs w:val="24"/>
        </w:rPr>
        <w:t>have</w:t>
      </w:r>
      <w:r w:rsidR="007230BB" w:rsidRPr="00845C91">
        <w:rPr>
          <w:rFonts w:ascii="Times New Roman" w:hAnsi="Times New Roman" w:cs="Times New Roman"/>
          <w:sz w:val="24"/>
          <w:szCs w:val="24"/>
        </w:rPr>
        <w:t xml:space="preserve"> a function </w:t>
      </w:r>
      <w:r w:rsidR="00396FDD" w:rsidRPr="00845C91">
        <w:rPr>
          <w:rFonts w:ascii="Times New Roman" w:hAnsi="Times New Roman" w:cs="Times New Roman"/>
          <w:sz w:val="24"/>
          <w:szCs w:val="24"/>
        </w:rPr>
        <w:t>F(x) = G(x) + x.</w:t>
      </w:r>
      <w:r w:rsidR="007230BB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A046D2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B97647" w:rsidRPr="00845C91">
        <w:rPr>
          <w:rFonts w:ascii="Times New Roman" w:hAnsi="Times New Roman" w:cs="Times New Roman"/>
          <w:sz w:val="24"/>
          <w:szCs w:val="24"/>
        </w:rPr>
        <w:t>G(x</w:t>
      </w:r>
      <w:r w:rsidR="00C93C8D" w:rsidRPr="00845C91">
        <w:rPr>
          <w:rFonts w:ascii="Times New Roman" w:hAnsi="Times New Roman" w:cs="Times New Roman"/>
          <w:sz w:val="24"/>
          <w:szCs w:val="24"/>
        </w:rPr>
        <w:t>) is</w:t>
      </w:r>
      <w:r w:rsidR="00B97647" w:rsidRPr="00845C91">
        <w:rPr>
          <w:rFonts w:ascii="Times New Roman" w:hAnsi="Times New Roman" w:cs="Times New Roman"/>
          <w:sz w:val="24"/>
          <w:szCs w:val="24"/>
        </w:rPr>
        <w:t xml:space="preserve"> a </w:t>
      </w:r>
      <w:r w:rsidR="00E30CD9" w:rsidRPr="00845C91">
        <w:rPr>
          <w:rFonts w:ascii="Times New Roman" w:hAnsi="Times New Roman" w:cs="Times New Roman"/>
          <w:sz w:val="24"/>
          <w:szCs w:val="24"/>
        </w:rPr>
        <w:t>residual</w:t>
      </w:r>
      <w:r w:rsidR="00A046D2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E30CD9" w:rsidRPr="00845C91">
        <w:rPr>
          <w:rFonts w:ascii="Times New Roman" w:hAnsi="Times New Roman" w:cs="Times New Roman"/>
          <w:sz w:val="24"/>
          <w:szCs w:val="24"/>
        </w:rPr>
        <w:t>block</w:t>
      </w:r>
      <w:r w:rsidR="007230BB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7230BB" w:rsidRPr="00845C91">
        <w:rPr>
          <w:rFonts w:ascii="Times New Roman" w:hAnsi="Times New Roman" w:cs="Times New Roman"/>
          <w:sz w:val="24"/>
          <w:szCs w:val="24"/>
        </w:rPr>
        <w:t>which</w:t>
      </w:r>
      <w:r w:rsidR="00DC291E" w:rsidRPr="00845C91">
        <w:rPr>
          <w:rFonts w:ascii="Times New Roman" w:hAnsi="Times New Roman" w:cs="Times New Roman"/>
          <w:sz w:val="24"/>
          <w:szCs w:val="24"/>
        </w:rPr>
        <w:t xml:space="preserve"> can</w:t>
      </w:r>
      <w:r w:rsidR="007230BB" w:rsidRPr="00845C91">
        <w:rPr>
          <w:rFonts w:ascii="Times New Roman" w:hAnsi="Times New Roman" w:cs="Times New Roman"/>
          <w:sz w:val="24"/>
          <w:szCs w:val="24"/>
        </w:rPr>
        <w:t xml:space="preserve"> consist o</w:t>
      </w:r>
      <w:r w:rsidR="007230BB" w:rsidRPr="00845C91">
        <w:rPr>
          <w:rFonts w:ascii="Times New Roman" w:hAnsi="Times New Roman" w:cs="Times New Roman"/>
          <w:sz w:val="24"/>
          <w:szCs w:val="24"/>
        </w:rPr>
        <w:t>f</w:t>
      </w:r>
      <w:r w:rsidR="00D16D62" w:rsidRPr="00845C91">
        <w:rPr>
          <w:rFonts w:ascii="Times New Roman" w:hAnsi="Times New Roman" w:cs="Times New Roman"/>
          <w:sz w:val="24"/>
          <w:szCs w:val="24"/>
        </w:rPr>
        <w:t xml:space="preserve"> a </w:t>
      </w:r>
      <w:r w:rsidR="00CE19D3" w:rsidRPr="00845C91">
        <w:rPr>
          <w:rFonts w:ascii="Times New Roman" w:hAnsi="Times New Roman" w:cs="Times New Roman"/>
          <w:sz w:val="24"/>
          <w:szCs w:val="24"/>
        </w:rPr>
        <w:t>convolution, batch normalization, activation function then anoth</w:t>
      </w:r>
      <w:r w:rsidR="00061856" w:rsidRPr="00845C91">
        <w:rPr>
          <w:rFonts w:ascii="Times New Roman" w:hAnsi="Times New Roman" w:cs="Times New Roman"/>
          <w:sz w:val="24"/>
          <w:szCs w:val="24"/>
        </w:rPr>
        <w:t>er convolution and batch normalization</w:t>
      </w:r>
      <w:r w:rsidR="00C93C8D" w:rsidRPr="00845C91">
        <w:rPr>
          <w:rFonts w:ascii="Times New Roman" w:hAnsi="Times New Roman" w:cs="Times New Roman"/>
          <w:sz w:val="24"/>
          <w:szCs w:val="24"/>
        </w:rPr>
        <w:t>.</w:t>
      </w:r>
      <w:r w:rsidR="00F062B8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5002C0" w:rsidRPr="00845C91">
        <w:rPr>
          <w:rFonts w:ascii="Times New Roman" w:hAnsi="Times New Roman" w:cs="Times New Roman"/>
          <w:sz w:val="24"/>
          <w:szCs w:val="24"/>
        </w:rPr>
        <w:t xml:space="preserve">Batch normalization is used to solve internal covariate shift which is “the distribution of each layer’s inputs changes during training, as the parameters of the previous layers </w:t>
      </w:r>
      <w:r w:rsidR="005002C0" w:rsidRPr="00845C91">
        <w:rPr>
          <w:rFonts w:ascii="Times New Roman" w:hAnsi="Times New Roman" w:cs="Times New Roman"/>
          <w:sz w:val="24"/>
          <w:szCs w:val="24"/>
        </w:rPr>
        <w:t>change”</w:t>
      </w:r>
      <w:r w:rsidR="005002C0" w:rsidRPr="00845C91">
        <w:rPr>
          <w:rFonts w:ascii="Times New Roman" w:hAnsi="Times New Roman" w:cs="Times New Roman"/>
          <w:noProof/>
          <w:sz w:val="24"/>
          <w:szCs w:val="24"/>
        </w:rPr>
        <w:t>.</w:t>
      </w:r>
      <w:r w:rsidR="005002C0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D71DF5" w:rsidRPr="00845C91">
        <w:rPr>
          <w:rFonts w:ascii="Times New Roman" w:hAnsi="Times New Roman" w:cs="Times New Roman"/>
          <w:sz w:val="24"/>
          <w:szCs w:val="24"/>
        </w:rPr>
        <w:t>(</w:t>
      </w:r>
      <w:r w:rsidR="00A24DC9" w:rsidRPr="00845C91">
        <w:rPr>
          <w:rFonts w:ascii="Times New Roman" w:hAnsi="Times New Roman" w:cs="Times New Roman"/>
          <w:sz w:val="24"/>
          <w:szCs w:val="24"/>
        </w:rPr>
        <w:t>Ioffe)</w:t>
      </w:r>
      <w:r w:rsidR="00A24DC9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5002C0" w:rsidRPr="00845C91">
        <w:rPr>
          <w:rFonts w:ascii="Times New Roman" w:hAnsi="Times New Roman" w:cs="Times New Roman"/>
          <w:sz w:val="24"/>
          <w:szCs w:val="24"/>
        </w:rPr>
        <w:t xml:space="preserve">Internal covariate shift slows down the neural </w:t>
      </w:r>
      <w:r w:rsidR="005002C0" w:rsidRPr="00845C91">
        <w:rPr>
          <w:rFonts w:ascii="Times New Roman" w:hAnsi="Times New Roman" w:cs="Times New Roman"/>
          <w:sz w:val="24"/>
          <w:szCs w:val="24"/>
        </w:rPr>
        <w:t>network,</w:t>
      </w:r>
      <w:r w:rsidR="005002C0" w:rsidRPr="00845C91">
        <w:rPr>
          <w:rFonts w:ascii="Times New Roman" w:hAnsi="Times New Roman" w:cs="Times New Roman"/>
          <w:sz w:val="24"/>
          <w:szCs w:val="24"/>
        </w:rPr>
        <w:t xml:space="preserve"> so batch normalization is used throughout the network to help speed it up.</w:t>
      </w:r>
      <w:r w:rsidR="005002C0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6561AE" w:rsidRPr="00845C91">
        <w:rPr>
          <w:rFonts w:ascii="Times New Roman" w:hAnsi="Times New Roman" w:cs="Times New Roman"/>
          <w:sz w:val="24"/>
          <w:szCs w:val="24"/>
        </w:rPr>
        <w:t>B</w:t>
      </w:r>
      <w:r w:rsidR="00F062B8" w:rsidRPr="00845C91">
        <w:rPr>
          <w:rFonts w:ascii="Times New Roman" w:hAnsi="Times New Roman" w:cs="Times New Roman"/>
          <w:sz w:val="24"/>
          <w:szCs w:val="24"/>
        </w:rPr>
        <w:t>atch normalization</w:t>
      </w:r>
      <w:r w:rsidR="006561AE" w:rsidRPr="00845C91">
        <w:rPr>
          <w:rFonts w:ascii="Times New Roman" w:hAnsi="Times New Roman" w:cs="Times New Roman"/>
          <w:sz w:val="24"/>
          <w:szCs w:val="24"/>
        </w:rPr>
        <w:t xml:space="preserve"> in </w:t>
      </w:r>
      <w:r w:rsidR="003F2B6E" w:rsidRPr="00845C91">
        <w:rPr>
          <w:rFonts w:ascii="Times New Roman" w:hAnsi="Times New Roman" w:cs="Times New Roman"/>
          <w:sz w:val="24"/>
          <w:szCs w:val="24"/>
        </w:rPr>
        <w:t>P</w:t>
      </w:r>
      <w:r w:rsidR="006561AE" w:rsidRPr="00845C91">
        <w:rPr>
          <w:rFonts w:ascii="Times New Roman" w:hAnsi="Times New Roman" w:cs="Times New Roman"/>
          <w:sz w:val="24"/>
          <w:szCs w:val="24"/>
        </w:rPr>
        <w:t>yt</w:t>
      </w:r>
      <w:r w:rsidR="003F2B6E" w:rsidRPr="00845C91">
        <w:rPr>
          <w:rFonts w:ascii="Times New Roman" w:hAnsi="Times New Roman" w:cs="Times New Roman"/>
          <w:sz w:val="24"/>
          <w:szCs w:val="24"/>
        </w:rPr>
        <w:t>orch</w:t>
      </w:r>
      <w:r w:rsidR="00F062B8" w:rsidRPr="00845C91">
        <w:rPr>
          <w:rFonts w:ascii="Times New Roman" w:hAnsi="Times New Roman" w:cs="Times New Roman"/>
          <w:sz w:val="24"/>
          <w:szCs w:val="24"/>
        </w:rPr>
        <w:t xml:space="preserve"> is</w:t>
      </w:r>
      <w:r w:rsidR="00166956" w:rsidRPr="00845C91">
        <w:rPr>
          <w:rFonts w:ascii="Times New Roman" w:hAnsi="Times New Roman" w:cs="Times New Roman"/>
          <w:sz w:val="24"/>
          <w:szCs w:val="24"/>
        </w:rPr>
        <w:t xml:space="preserve"> a function </w:t>
      </w:r>
      <w:r w:rsidR="00166956" w:rsidRPr="00845C91">
        <w:rPr>
          <w:rStyle w:val="mord"/>
          <w:rFonts w:ascii="Times New Roman" w:hAnsi="Times New Roman" w:cs="Times New Roman"/>
          <w:sz w:val="24"/>
          <w:szCs w:val="24"/>
        </w:rPr>
        <w:t>y</w:t>
      </w:r>
      <w:r w:rsidR="00166956" w:rsidRPr="00845C91">
        <w:rPr>
          <w:rStyle w:val="mrel"/>
          <w:rFonts w:ascii="Times New Roman" w:hAnsi="Times New Roman" w:cs="Times New Roman"/>
          <w:sz w:val="24"/>
          <w:szCs w:val="24"/>
        </w:rPr>
        <w:t>=</w:t>
      </w:r>
      <w:r w:rsidR="00042B53" w:rsidRPr="00845C91">
        <w:rPr>
          <w:rStyle w:val="mord"/>
          <w:rFonts w:ascii="Times New Roman" w:hAnsi="Times New Roman" w:cs="Times New Roman"/>
          <w:sz w:val="24"/>
          <w:szCs w:val="24"/>
        </w:rPr>
        <w:t xml:space="preserve"> </w:t>
      </w:r>
      <w:r w:rsidR="00042B53" w:rsidRPr="00845C91">
        <w:rPr>
          <w:rStyle w:val="mord"/>
          <w:rFonts w:ascii="Times New Roman" w:hAnsi="Times New Roman" w:cs="Times New Roman"/>
          <w:sz w:val="24"/>
          <w:szCs w:val="24"/>
        </w:rPr>
        <w:t>β</w:t>
      </w:r>
      <w:r w:rsidR="00042B53" w:rsidRPr="00845C91">
        <w:rPr>
          <w:rStyle w:val="mrel"/>
          <w:rFonts w:ascii="Times New Roman" w:hAnsi="Times New Roman" w:cs="Times New Roman"/>
          <w:sz w:val="24"/>
          <w:szCs w:val="24"/>
        </w:rPr>
        <w:t xml:space="preserve"> + (</w:t>
      </w:r>
      <w:r w:rsidR="00042B53" w:rsidRPr="00845C91">
        <w:rPr>
          <w:rStyle w:val="mord"/>
          <w:rFonts w:ascii="Times New Roman" w:hAnsi="Times New Roman" w:cs="Times New Roman"/>
          <w:sz w:val="24"/>
          <w:szCs w:val="24"/>
        </w:rPr>
        <w:t>γ</w:t>
      </w:r>
      <w:r w:rsidR="00042B53" w:rsidRPr="00845C91">
        <w:rPr>
          <w:rStyle w:val="mrel"/>
          <w:rFonts w:ascii="Times New Roman" w:hAnsi="Times New Roman" w:cs="Times New Roman"/>
          <w:sz w:val="24"/>
          <w:szCs w:val="24"/>
        </w:rPr>
        <w:t xml:space="preserve"> *(</w:t>
      </w:r>
      <w:r w:rsidR="00166956" w:rsidRPr="00845C91">
        <w:rPr>
          <w:rStyle w:val="mrel"/>
          <w:rFonts w:ascii="Times New Roman" w:hAnsi="Times New Roman" w:cs="Times New Roman"/>
          <w:sz w:val="24"/>
          <w:szCs w:val="24"/>
        </w:rPr>
        <w:t xml:space="preserve">x </w:t>
      </w:r>
      <w:r w:rsidR="00042B53" w:rsidRPr="00845C91">
        <w:rPr>
          <w:rStyle w:val="mrel"/>
          <w:rFonts w:ascii="Times New Roman" w:hAnsi="Times New Roman" w:cs="Times New Roman"/>
          <w:sz w:val="24"/>
          <w:szCs w:val="24"/>
        </w:rPr>
        <w:t>–</w:t>
      </w:r>
      <w:r w:rsidR="00166956" w:rsidRPr="00845C91">
        <w:rPr>
          <w:rStyle w:val="mrel"/>
          <w:rFonts w:ascii="Times New Roman" w:hAnsi="Times New Roman" w:cs="Times New Roman"/>
          <w:sz w:val="24"/>
          <w:szCs w:val="24"/>
        </w:rPr>
        <w:t xml:space="preserve"> E</w:t>
      </w:r>
      <w:r w:rsidR="00042B53" w:rsidRPr="00845C91">
        <w:rPr>
          <w:rStyle w:val="mrel"/>
          <w:rFonts w:ascii="Times New Roman" w:hAnsi="Times New Roman" w:cs="Times New Roman"/>
          <w:sz w:val="24"/>
          <w:szCs w:val="24"/>
        </w:rPr>
        <w:t>[</w:t>
      </w:r>
      <w:proofErr w:type="gramStart"/>
      <w:r w:rsidR="00042B53" w:rsidRPr="00845C91">
        <w:rPr>
          <w:rStyle w:val="mrel"/>
          <w:rFonts w:ascii="Times New Roman" w:hAnsi="Times New Roman" w:cs="Times New Roman"/>
          <w:sz w:val="24"/>
          <w:szCs w:val="24"/>
        </w:rPr>
        <w:t>x])</w:t>
      </w:r>
      <w:proofErr w:type="gramEnd"/>
      <w:r w:rsidR="00042B53" w:rsidRPr="00845C91">
        <w:rPr>
          <w:rStyle w:val="mrel"/>
          <w:rFonts w:ascii="Times New Roman" w:hAnsi="Times New Roman" w:cs="Times New Roman"/>
          <w:sz w:val="24"/>
          <w:szCs w:val="24"/>
        </w:rPr>
        <w:t>)/</w:t>
      </w:r>
      <w:r w:rsidR="003F2B6E" w:rsidRPr="00845C91">
        <w:rPr>
          <w:rStyle w:val="mrel"/>
          <w:rFonts w:ascii="Times New Roman" w:hAnsi="Times New Roman" w:cs="Times New Roman"/>
          <w:sz w:val="24"/>
          <w:szCs w:val="24"/>
        </w:rPr>
        <w:t>sqrt (</w:t>
      </w:r>
      <w:r w:rsidR="00166956" w:rsidRPr="00845C91">
        <w:rPr>
          <w:rStyle w:val="mord"/>
          <w:rFonts w:ascii="Times New Roman" w:hAnsi="Times New Roman" w:cs="Times New Roman"/>
          <w:sz w:val="24"/>
          <w:szCs w:val="24"/>
        </w:rPr>
        <w:t>Var</w:t>
      </w:r>
      <w:r w:rsidR="00166956" w:rsidRPr="00845C91">
        <w:rPr>
          <w:rStyle w:val="mopen"/>
          <w:rFonts w:ascii="Times New Roman" w:hAnsi="Times New Roman" w:cs="Times New Roman"/>
          <w:sz w:val="24"/>
          <w:szCs w:val="24"/>
        </w:rPr>
        <w:t>[</w:t>
      </w:r>
      <w:r w:rsidR="00166956" w:rsidRPr="00845C91">
        <w:rPr>
          <w:rStyle w:val="mord"/>
          <w:rFonts w:ascii="Times New Roman" w:hAnsi="Times New Roman" w:cs="Times New Roman"/>
          <w:sz w:val="24"/>
          <w:szCs w:val="24"/>
        </w:rPr>
        <w:t>x</w:t>
      </w:r>
      <w:r w:rsidR="00166956" w:rsidRPr="00845C91">
        <w:rPr>
          <w:rStyle w:val="mclose"/>
          <w:rFonts w:ascii="Times New Roman" w:hAnsi="Times New Roman" w:cs="Times New Roman"/>
          <w:sz w:val="24"/>
          <w:szCs w:val="24"/>
        </w:rPr>
        <w:t>]</w:t>
      </w:r>
      <w:r w:rsidR="00166956" w:rsidRPr="00845C91">
        <w:rPr>
          <w:rStyle w:val="mbin"/>
          <w:rFonts w:ascii="Times New Roman" w:hAnsi="Times New Roman" w:cs="Times New Roman"/>
          <w:sz w:val="24"/>
          <w:szCs w:val="24"/>
        </w:rPr>
        <w:t>+</w:t>
      </w:r>
      <w:r w:rsidR="00166956" w:rsidRPr="00845C91">
        <w:rPr>
          <w:rStyle w:val="mord"/>
          <w:rFonts w:ascii="Times New Roman" w:hAnsi="Times New Roman" w:cs="Times New Roman"/>
          <w:sz w:val="24"/>
          <w:szCs w:val="24"/>
        </w:rPr>
        <w:t>ϵ</w:t>
      </w:r>
      <w:r w:rsidR="00166956" w:rsidRPr="00845C91">
        <w:rPr>
          <w:rStyle w:val="vlist-s"/>
          <w:rFonts w:ascii="Times New Roman" w:hAnsi="Times New Roman" w:cs="Times New Roman"/>
          <w:sz w:val="24"/>
          <w:szCs w:val="24"/>
        </w:rPr>
        <w:t>​</w:t>
      </w:r>
      <w:r w:rsidR="00A56B30" w:rsidRPr="00845C91">
        <w:rPr>
          <w:rStyle w:val="mord"/>
          <w:rFonts w:ascii="Times New Roman" w:hAnsi="Times New Roman" w:cs="Times New Roman"/>
          <w:sz w:val="24"/>
          <w:szCs w:val="24"/>
        </w:rPr>
        <w:t>)</w:t>
      </w:r>
      <w:r w:rsidR="00A56B30" w:rsidRPr="00845C91">
        <w:rPr>
          <w:rFonts w:ascii="Times New Roman" w:hAnsi="Times New Roman" w:cs="Times New Roman"/>
          <w:sz w:val="24"/>
          <w:szCs w:val="24"/>
        </w:rPr>
        <w:t xml:space="preserve">. </w:t>
      </w:r>
      <w:r w:rsidR="00BB2731" w:rsidRPr="00845C91">
        <w:rPr>
          <w:rFonts w:ascii="Times New Roman" w:hAnsi="Times New Roman" w:cs="Times New Roman"/>
          <w:sz w:val="24"/>
          <w:szCs w:val="24"/>
        </w:rPr>
        <w:t>(</w:t>
      </w:r>
      <w:r w:rsidR="00BB2731"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BatchNorm</w:t>
      </w:r>
      <w:r w:rsidR="004D24E9" w:rsidRPr="004D24E9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d — PyTorch</w:t>
      </w:r>
      <w:r w:rsidR="004D24E9" w:rsidRPr="00845C91">
        <w:rPr>
          <w:rFonts w:ascii="Times New Roman" w:hAnsi="Times New Roman" w:cs="Times New Roman"/>
          <w:sz w:val="24"/>
          <w:szCs w:val="24"/>
        </w:rPr>
        <w:t>)</w:t>
      </w:r>
      <w:r w:rsidR="006561AE" w:rsidRPr="00845C91">
        <w:rPr>
          <w:rFonts w:ascii="Times New Roman" w:hAnsi="Times New Roman" w:cs="Times New Roman"/>
          <w:sz w:val="24"/>
          <w:szCs w:val="24"/>
        </w:rPr>
        <w:t>.</w:t>
      </w:r>
      <w:r w:rsidR="00131FF4" w:rsidRPr="00845C9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96FDD" w:rsidRPr="00845C91">
        <w:rPr>
          <w:rFonts w:ascii="Times New Roman" w:hAnsi="Times New Roman" w:cs="Times New Roman"/>
          <w:sz w:val="24"/>
          <w:szCs w:val="24"/>
        </w:rPr>
        <w:t xml:space="preserve">The x input </w:t>
      </w:r>
      <w:r w:rsidR="00BD683D" w:rsidRPr="00845C91">
        <w:rPr>
          <w:rFonts w:ascii="Times New Roman" w:hAnsi="Times New Roman" w:cs="Times New Roman"/>
          <w:sz w:val="24"/>
          <w:szCs w:val="24"/>
        </w:rPr>
        <w:t>is</w:t>
      </w:r>
      <w:r w:rsidR="0012099E" w:rsidRPr="00845C91">
        <w:rPr>
          <w:rFonts w:ascii="Times New Roman" w:hAnsi="Times New Roman" w:cs="Times New Roman"/>
          <w:sz w:val="24"/>
          <w:szCs w:val="24"/>
        </w:rPr>
        <w:t xml:space="preserve"> the input layer </w:t>
      </w:r>
      <w:r w:rsidR="004E3F26" w:rsidRPr="00845C91">
        <w:rPr>
          <w:rFonts w:ascii="Times New Roman" w:hAnsi="Times New Roman" w:cs="Times New Roman"/>
          <w:sz w:val="24"/>
          <w:szCs w:val="24"/>
        </w:rPr>
        <w:t>that</w:t>
      </w:r>
      <w:r w:rsidR="0012099E" w:rsidRPr="00845C91">
        <w:rPr>
          <w:rFonts w:ascii="Times New Roman" w:hAnsi="Times New Roman" w:cs="Times New Roman"/>
          <w:sz w:val="24"/>
          <w:szCs w:val="24"/>
        </w:rPr>
        <w:t xml:space="preserve"> travels</w:t>
      </w:r>
      <w:r w:rsidR="00193F5B" w:rsidRPr="00845C91">
        <w:rPr>
          <w:rFonts w:ascii="Times New Roman" w:hAnsi="Times New Roman" w:cs="Times New Roman"/>
          <w:sz w:val="24"/>
          <w:szCs w:val="24"/>
        </w:rPr>
        <w:t xml:space="preserve"> through a residual connection</w:t>
      </w:r>
      <w:r w:rsidR="0012099E" w:rsidRPr="00845C91">
        <w:rPr>
          <w:rFonts w:ascii="Times New Roman" w:hAnsi="Times New Roman" w:cs="Times New Roman"/>
          <w:sz w:val="24"/>
          <w:szCs w:val="24"/>
        </w:rPr>
        <w:t xml:space="preserve"> pa</w:t>
      </w:r>
      <w:r w:rsidR="00666457" w:rsidRPr="00845C91">
        <w:rPr>
          <w:rFonts w:ascii="Times New Roman" w:hAnsi="Times New Roman" w:cs="Times New Roman"/>
          <w:sz w:val="24"/>
          <w:szCs w:val="24"/>
        </w:rPr>
        <w:t>st the residual block</w:t>
      </w:r>
      <w:r w:rsidR="00BD683D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6F1206" w:rsidRPr="00845C91">
        <w:rPr>
          <w:rFonts w:ascii="Times New Roman" w:hAnsi="Times New Roman" w:cs="Times New Roman"/>
          <w:sz w:val="24"/>
          <w:szCs w:val="24"/>
        </w:rPr>
        <w:t xml:space="preserve">to be added with </w:t>
      </w:r>
      <w:r w:rsidR="00E332E2" w:rsidRPr="00845C91">
        <w:rPr>
          <w:rFonts w:ascii="Times New Roman" w:hAnsi="Times New Roman" w:cs="Times New Roman"/>
          <w:sz w:val="24"/>
          <w:szCs w:val="24"/>
        </w:rPr>
        <w:t>the result of that residual box g(x).</w:t>
      </w:r>
      <w:r w:rsidR="00495A58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BD683D" w:rsidRPr="00845C91">
        <w:rPr>
          <w:rFonts w:ascii="Times New Roman" w:hAnsi="Times New Roman" w:cs="Times New Roman"/>
          <w:sz w:val="24"/>
          <w:szCs w:val="24"/>
        </w:rPr>
        <w:t>(</w:t>
      </w:r>
      <w:r w:rsidR="00BD683D" w:rsidRPr="00C4088B">
        <w:rPr>
          <w:rFonts w:ascii="Times New Roman" w:hAnsi="Times New Roman" w:cs="Times New Roman"/>
          <w:i/>
          <w:iCs/>
          <w:sz w:val="24"/>
          <w:szCs w:val="24"/>
        </w:rPr>
        <w:t>D2</w:t>
      </w:r>
      <w:r w:rsidR="00BD683D" w:rsidRPr="00845C91">
        <w:rPr>
          <w:rFonts w:ascii="Times New Roman" w:hAnsi="Times New Roman" w:cs="Times New Roman"/>
          <w:i/>
          <w:iCs/>
          <w:sz w:val="24"/>
          <w:szCs w:val="24"/>
        </w:rPr>
        <w:t>1</w:t>
      </w:r>
      <w:r w:rsidR="00BD683D" w:rsidRPr="00845C91">
        <w:rPr>
          <w:rFonts w:ascii="Times New Roman" w:hAnsi="Times New Roman" w:cs="Times New Roman"/>
          <w:sz w:val="24"/>
          <w:szCs w:val="24"/>
        </w:rPr>
        <w:t>)</w:t>
      </w:r>
      <w:r w:rsidR="00B97647" w:rsidRPr="00845C91">
        <w:rPr>
          <w:rFonts w:ascii="Times New Roman" w:hAnsi="Times New Roman" w:cs="Times New Roman"/>
          <w:sz w:val="24"/>
          <w:szCs w:val="24"/>
        </w:rPr>
        <w:t xml:space="preserve">. </w:t>
      </w:r>
      <w:r w:rsidR="00131FF4" w:rsidRPr="00845C91">
        <w:rPr>
          <w:rFonts w:ascii="Times New Roman" w:hAnsi="Times New Roman" w:cs="Times New Roman"/>
          <w:sz w:val="24"/>
          <w:szCs w:val="24"/>
        </w:rPr>
        <w:t>To add x correctly no matter the size the Residual class uses “… two types of networks: one where we add the input to the output before applying the ReLU nonlinearity whenever use_1x1conv=False, and one where we adjust channels and resolution by means of a convolution before adding</w:t>
      </w:r>
      <w:r w:rsidR="00131FF4" w:rsidRPr="00845C91">
        <w:rPr>
          <w:rFonts w:ascii="Times New Roman" w:hAnsi="Times New Roman" w:cs="Times New Roman"/>
          <w:sz w:val="24"/>
          <w:szCs w:val="24"/>
        </w:rPr>
        <w:t xml:space="preserve">.” </w:t>
      </w:r>
      <w:r w:rsidR="00083B1A" w:rsidRPr="00845C91">
        <w:rPr>
          <w:rFonts w:ascii="Times New Roman" w:hAnsi="Times New Roman" w:cs="Times New Roman"/>
          <w:sz w:val="24"/>
          <w:szCs w:val="24"/>
        </w:rPr>
        <w:t>(</w:t>
      </w:r>
      <w:r w:rsidR="00083B1A" w:rsidRPr="00845C91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="00131FF4" w:rsidRPr="00C4088B">
        <w:rPr>
          <w:rFonts w:ascii="Times New Roman" w:hAnsi="Times New Roman" w:cs="Times New Roman"/>
          <w:i/>
          <w:iCs/>
          <w:sz w:val="24"/>
          <w:szCs w:val="24"/>
        </w:rPr>
        <w:t>2l</w:t>
      </w:r>
      <w:r w:rsidR="00131FF4" w:rsidRPr="00845C91">
        <w:rPr>
          <w:rFonts w:ascii="Times New Roman" w:hAnsi="Times New Roman" w:cs="Times New Roman"/>
          <w:sz w:val="24"/>
          <w:szCs w:val="24"/>
        </w:rPr>
        <w:t>)</w:t>
      </w:r>
      <w:r w:rsidR="00083B1A" w:rsidRPr="00845C91">
        <w:rPr>
          <w:rFonts w:ascii="Times New Roman" w:hAnsi="Times New Roman" w:cs="Times New Roman"/>
          <w:sz w:val="24"/>
          <w:szCs w:val="24"/>
        </w:rPr>
        <w:t xml:space="preserve">. </w:t>
      </w:r>
      <w:r w:rsidR="000F5683" w:rsidRPr="00845C91">
        <w:rPr>
          <w:rFonts w:ascii="Times New Roman" w:hAnsi="Times New Roman" w:cs="Times New Roman"/>
          <w:sz w:val="24"/>
          <w:szCs w:val="24"/>
        </w:rPr>
        <w:t>After</w:t>
      </w:r>
      <w:r w:rsidR="00131FF4" w:rsidRPr="00845C91">
        <w:rPr>
          <w:rFonts w:ascii="Times New Roman" w:hAnsi="Times New Roman" w:cs="Times New Roman"/>
          <w:sz w:val="24"/>
          <w:szCs w:val="24"/>
        </w:rPr>
        <w:t xml:space="preserve"> F(x) is found it goes through the activation function </w:t>
      </w:r>
      <w:r w:rsidR="00131FF4" w:rsidRPr="00845C91">
        <w:rPr>
          <w:rFonts w:ascii="Times New Roman" w:hAnsi="Times New Roman" w:cs="Times New Roman"/>
          <w:sz w:val="24"/>
          <w:szCs w:val="24"/>
        </w:rPr>
        <w:lastRenderedPageBreak/>
        <w:t>RELU and then goes on to the next block.</w:t>
      </w:r>
      <w:r w:rsidR="00962E25" w:rsidRPr="00845C91">
        <w:rPr>
          <w:rFonts w:ascii="Times New Roman" w:hAnsi="Times New Roman" w:cs="Times New Roman"/>
          <w:sz w:val="24"/>
          <w:szCs w:val="24"/>
        </w:rPr>
        <w:t xml:space="preserve"> Because x is added to F(x) it helps to solve the </w:t>
      </w:r>
      <w:r w:rsidR="00083B1A" w:rsidRPr="00845C91">
        <w:rPr>
          <w:rFonts w:ascii="Times New Roman" w:hAnsi="Times New Roman" w:cs="Times New Roman"/>
          <w:sz w:val="24"/>
          <w:szCs w:val="24"/>
        </w:rPr>
        <w:t xml:space="preserve">vanishing gradient </w:t>
      </w:r>
      <w:r w:rsidR="00083B1A" w:rsidRPr="00845C91">
        <w:rPr>
          <w:rFonts w:ascii="Times New Roman" w:hAnsi="Times New Roman" w:cs="Times New Roman"/>
          <w:sz w:val="24"/>
          <w:szCs w:val="24"/>
        </w:rPr>
        <w:t xml:space="preserve">problem. </w:t>
      </w:r>
      <w:r w:rsidR="00B97647" w:rsidRPr="00845C91">
        <w:rPr>
          <w:rFonts w:ascii="Times New Roman" w:hAnsi="Times New Roman" w:cs="Times New Roman"/>
          <w:sz w:val="24"/>
          <w:szCs w:val="24"/>
        </w:rPr>
        <w:t>With this</w:t>
      </w:r>
      <w:r w:rsidR="004E3F26" w:rsidRPr="00845C91">
        <w:rPr>
          <w:rFonts w:ascii="Times New Roman" w:hAnsi="Times New Roman" w:cs="Times New Roman"/>
          <w:sz w:val="24"/>
          <w:szCs w:val="24"/>
        </w:rPr>
        <w:t xml:space="preserve">, </w:t>
      </w:r>
      <w:r w:rsidR="00B97647" w:rsidRPr="00845C91">
        <w:rPr>
          <w:rFonts w:ascii="Times New Roman" w:hAnsi="Times New Roman" w:cs="Times New Roman"/>
          <w:sz w:val="24"/>
          <w:szCs w:val="24"/>
        </w:rPr>
        <w:t xml:space="preserve">we can </w:t>
      </w:r>
      <w:r w:rsidR="00001655" w:rsidRPr="00845C91">
        <w:rPr>
          <w:rFonts w:ascii="Times New Roman" w:hAnsi="Times New Roman" w:cs="Times New Roman"/>
          <w:sz w:val="24"/>
          <w:szCs w:val="24"/>
        </w:rPr>
        <w:t xml:space="preserve">achieve </w:t>
      </w:r>
      <w:r w:rsidR="00001655" w:rsidRPr="00845C91">
        <w:rPr>
          <w:rFonts w:ascii="Times New Roman" w:hAnsi="Times New Roman" w:cs="Times New Roman"/>
          <w:sz w:val="24"/>
          <w:szCs w:val="24"/>
        </w:rPr>
        <w:t>nested function classes</w:t>
      </w:r>
      <w:r w:rsidR="00001655" w:rsidRPr="00845C91">
        <w:rPr>
          <w:rFonts w:ascii="Times New Roman" w:hAnsi="Times New Roman" w:cs="Times New Roman"/>
          <w:sz w:val="24"/>
          <w:szCs w:val="24"/>
        </w:rPr>
        <w:t xml:space="preserve"> which help make the </w:t>
      </w:r>
      <w:r w:rsidR="00131FF4" w:rsidRPr="00845C91">
        <w:rPr>
          <w:rFonts w:ascii="Times New Roman" w:hAnsi="Times New Roman" w:cs="Times New Roman"/>
          <w:sz w:val="24"/>
          <w:szCs w:val="24"/>
        </w:rPr>
        <w:t>neural network more accurate.</w:t>
      </w:r>
    </w:p>
    <w:p w14:paraId="7AC6917C" w14:textId="20C5223A" w:rsidR="002A1DCE" w:rsidRPr="00845C91" w:rsidRDefault="005414D9" w:rsidP="00831D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>A problem encountered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 when implementing the Res-net the d21 website wants to define the class ResNet</w:t>
      </w:r>
      <w:r w:rsidR="00DD6813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(d2l.Classifier). When trying to implement this, there were errors, and it did not work properly. It may have something to do with Google Collab </w:t>
      </w:r>
      <w:r w:rsidR="00831DCD" w:rsidRPr="00845C91">
        <w:rPr>
          <w:rFonts w:ascii="Times New Roman" w:hAnsi="Times New Roman" w:cs="Times New Roman"/>
          <w:sz w:val="24"/>
          <w:szCs w:val="24"/>
        </w:rPr>
        <w:t>or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DD6813" w:rsidRPr="00845C91">
        <w:rPr>
          <w:rFonts w:ascii="Times New Roman" w:hAnsi="Times New Roman" w:cs="Times New Roman"/>
          <w:sz w:val="24"/>
          <w:szCs w:val="24"/>
        </w:rPr>
        <w:t>maybe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F1798A" w:rsidRPr="00845C91">
        <w:rPr>
          <w:rFonts w:ascii="Times New Roman" w:hAnsi="Times New Roman" w:cs="Times New Roman"/>
          <w:sz w:val="24"/>
          <w:szCs w:val="24"/>
        </w:rPr>
        <w:t>it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 was not implementing it correctly.</w:t>
      </w:r>
      <w:r w:rsidR="00316CF1" w:rsidRPr="00845C91">
        <w:rPr>
          <w:rFonts w:ascii="Times New Roman" w:hAnsi="Times New Roman" w:cs="Times New Roman"/>
          <w:sz w:val="24"/>
          <w:szCs w:val="24"/>
        </w:rPr>
        <w:t xml:space="preserve"> Using</w:t>
      </w:r>
      <w:r w:rsidR="00FE101C" w:rsidRPr="00845C91">
        <w:rPr>
          <w:rFonts w:ascii="Times New Roman" w:hAnsi="Times New Roman" w:cs="Times New Roman"/>
          <w:sz w:val="24"/>
          <w:szCs w:val="24"/>
        </w:rPr>
        <w:t xml:space="preserve"> a GPU/cuda was </w:t>
      </w:r>
      <w:r w:rsidR="00522F47" w:rsidRPr="00845C91">
        <w:rPr>
          <w:rFonts w:ascii="Times New Roman" w:hAnsi="Times New Roman" w:cs="Times New Roman"/>
          <w:sz w:val="24"/>
          <w:szCs w:val="24"/>
        </w:rPr>
        <w:t xml:space="preserve">useful to test quickly </w:t>
      </w:r>
      <w:r w:rsidR="00316CF1" w:rsidRPr="00845C91">
        <w:rPr>
          <w:rFonts w:ascii="Times New Roman" w:hAnsi="Times New Roman" w:cs="Times New Roman"/>
          <w:sz w:val="24"/>
          <w:szCs w:val="24"/>
        </w:rPr>
        <w:t>whether</w:t>
      </w:r>
      <w:r w:rsidR="00522F47" w:rsidRPr="00845C91">
        <w:rPr>
          <w:rFonts w:ascii="Times New Roman" w:hAnsi="Times New Roman" w:cs="Times New Roman"/>
          <w:sz w:val="24"/>
          <w:szCs w:val="24"/>
        </w:rPr>
        <w:t xml:space="preserve"> a</w:t>
      </w:r>
      <w:r w:rsidR="00316CF1" w:rsidRPr="00845C91">
        <w:rPr>
          <w:rFonts w:ascii="Times New Roman" w:hAnsi="Times New Roman" w:cs="Times New Roman"/>
          <w:sz w:val="24"/>
          <w:szCs w:val="24"/>
        </w:rPr>
        <w:t xml:space="preserve"> change to the neural network was going to increase accuracy or not.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 Increasing the neuron count to above 4000 caused an error where there was not enough GPU RAM. Using multiple blocks above 1000 neurons caused the accuracy to plummet to 10%. Increasing the block count from 5 to 10 increased the accuracy from about 73% to 76%.</w:t>
      </w:r>
      <w:r w:rsidR="00416CC6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752637" w:rsidRPr="00845C91">
        <w:rPr>
          <w:rFonts w:ascii="Times New Roman" w:hAnsi="Times New Roman" w:cs="Times New Roman"/>
          <w:sz w:val="24"/>
          <w:szCs w:val="24"/>
        </w:rPr>
        <w:t xml:space="preserve">Adding another </w:t>
      </w:r>
      <w:r w:rsidR="00C75276" w:rsidRPr="00845C91">
        <w:rPr>
          <w:rFonts w:ascii="Times New Roman" w:hAnsi="Times New Roman" w:cs="Times New Roman"/>
          <w:sz w:val="24"/>
          <w:szCs w:val="24"/>
        </w:rPr>
        <w:t>convolution and</w:t>
      </w:r>
      <w:r w:rsidR="007C6896" w:rsidRPr="00845C91">
        <w:rPr>
          <w:rFonts w:ascii="Times New Roman" w:hAnsi="Times New Roman" w:cs="Times New Roman"/>
          <w:sz w:val="24"/>
          <w:szCs w:val="24"/>
        </w:rPr>
        <w:t xml:space="preserve"> batch normalization</w:t>
      </w:r>
      <w:r w:rsidR="002B604A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2B604A" w:rsidRPr="00845C91">
        <w:rPr>
          <w:rFonts w:ascii="Times New Roman" w:hAnsi="Times New Roman" w:cs="Times New Roman"/>
          <w:sz w:val="24"/>
          <w:szCs w:val="24"/>
        </w:rPr>
        <w:t>to the residual block</w:t>
      </w:r>
      <w:r w:rsidR="002B604A" w:rsidRPr="00845C91">
        <w:rPr>
          <w:rFonts w:ascii="Times New Roman" w:hAnsi="Times New Roman" w:cs="Times New Roman"/>
          <w:sz w:val="24"/>
          <w:szCs w:val="24"/>
        </w:rPr>
        <w:t xml:space="preserve"> g(x)</w:t>
      </w:r>
      <w:r w:rsidR="007C6896" w:rsidRPr="00845C91">
        <w:rPr>
          <w:rFonts w:ascii="Times New Roman" w:hAnsi="Times New Roman" w:cs="Times New Roman"/>
          <w:sz w:val="24"/>
          <w:szCs w:val="24"/>
        </w:rPr>
        <w:t xml:space="preserve"> did</w:t>
      </w:r>
      <w:r w:rsidR="00B06648" w:rsidRPr="00845C91">
        <w:rPr>
          <w:rFonts w:ascii="Times New Roman" w:hAnsi="Times New Roman" w:cs="Times New Roman"/>
          <w:sz w:val="24"/>
          <w:szCs w:val="24"/>
        </w:rPr>
        <w:t xml:space="preserve"> not</w:t>
      </w:r>
      <w:r w:rsidR="004767AB" w:rsidRPr="00845C91">
        <w:rPr>
          <w:rFonts w:ascii="Times New Roman" w:hAnsi="Times New Roman" w:cs="Times New Roman"/>
          <w:sz w:val="24"/>
          <w:szCs w:val="24"/>
        </w:rPr>
        <w:t xml:space="preserve"> improve accuracy</w:t>
      </w:r>
      <w:r w:rsidR="00C550AA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BF21D5" w:rsidRPr="00845C91">
        <w:rPr>
          <w:rFonts w:ascii="Times New Roman" w:hAnsi="Times New Roman" w:cs="Times New Roman"/>
          <w:sz w:val="24"/>
          <w:szCs w:val="24"/>
        </w:rPr>
        <w:t xml:space="preserve">and it caused a </w:t>
      </w:r>
      <w:r w:rsidR="00A02F9B" w:rsidRPr="00845C91">
        <w:rPr>
          <w:rFonts w:ascii="Times New Roman" w:hAnsi="Times New Roman" w:cs="Times New Roman"/>
          <w:sz w:val="24"/>
          <w:szCs w:val="24"/>
        </w:rPr>
        <w:t>significant slowdown to the overall performance.</w:t>
      </w:r>
      <w:r w:rsidR="004767AB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2B604A" w:rsidRPr="00845C91">
        <w:rPr>
          <w:rFonts w:ascii="Times New Roman" w:hAnsi="Times New Roman" w:cs="Times New Roman"/>
          <w:sz w:val="24"/>
          <w:szCs w:val="24"/>
        </w:rPr>
        <w:t xml:space="preserve"> The accuracy of the network </w:t>
      </w:r>
      <w:r w:rsidR="001138B4" w:rsidRPr="00845C91">
        <w:rPr>
          <w:rFonts w:ascii="Times New Roman" w:hAnsi="Times New Roman" w:cs="Times New Roman"/>
          <w:sz w:val="24"/>
          <w:szCs w:val="24"/>
        </w:rPr>
        <w:t>stopped increasing</w:t>
      </w:r>
      <w:r w:rsidR="007527B8" w:rsidRPr="00845C91">
        <w:rPr>
          <w:rFonts w:ascii="Times New Roman" w:hAnsi="Times New Roman" w:cs="Times New Roman"/>
          <w:sz w:val="24"/>
          <w:szCs w:val="24"/>
        </w:rPr>
        <w:t xml:space="preserve"> by</w:t>
      </w:r>
      <w:r w:rsidR="001138B4" w:rsidRPr="00845C91">
        <w:rPr>
          <w:rFonts w:ascii="Times New Roman" w:hAnsi="Times New Roman" w:cs="Times New Roman"/>
          <w:sz w:val="24"/>
          <w:szCs w:val="24"/>
        </w:rPr>
        <w:t xml:space="preserve"> around 5000 iterations</w:t>
      </w:r>
      <w:r w:rsidR="00B16754" w:rsidRPr="00845C91">
        <w:rPr>
          <w:rFonts w:ascii="Times New Roman" w:hAnsi="Times New Roman" w:cs="Times New Roman"/>
          <w:sz w:val="24"/>
          <w:szCs w:val="24"/>
        </w:rPr>
        <w:t>.</w:t>
      </w:r>
      <w:r w:rsidR="00232BDE" w:rsidRPr="00845C91">
        <w:rPr>
          <w:rFonts w:ascii="Times New Roman" w:hAnsi="Times New Roman" w:cs="Times New Roman"/>
          <w:sz w:val="24"/>
          <w:szCs w:val="24"/>
        </w:rPr>
        <w:t xml:space="preserve"> There was no discussion with other team members because I was the only team member.</w:t>
      </w:r>
    </w:p>
    <w:p w14:paraId="54E7344F" w14:textId="30114A51" w:rsidR="002A1DCE" w:rsidRPr="00845C91" w:rsidRDefault="002A1DCE" w:rsidP="00831DC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t xml:space="preserve">The result of the project was </w:t>
      </w:r>
      <w:r w:rsidR="005414D9" w:rsidRPr="00845C91">
        <w:rPr>
          <w:rFonts w:ascii="Times New Roman" w:hAnsi="Times New Roman" w:cs="Times New Roman"/>
          <w:sz w:val="24"/>
          <w:szCs w:val="24"/>
        </w:rPr>
        <w:t>an</w:t>
      </w:r>
      <w:r w:rsidR="00350BCD" w:rsidRPr="00845C91">
        <w:rPr>
          <w:rFonts w:ascii="Times New Roman" w:hAnsi="Times New Roman" w:cs="Times New Roman"/>
          <w:sz w:val="24"/>
          <w:szCs w:val="24"/>
        </w:rPr>
        <w:t xml:space="preserve"> accuracy of </w:t>
      </w:r>
      <w:r w:rsidR="00331022" w:rsidRPr="00845C91">
        <w:rPr>
          <w:rFonts w:ascii="Times New Roman" w:hAnsi="Times New Roman" w:cs="Times New Roman"/>
          <w:sz w:val="24"/>
          <w:szCs w:val="24"/>
        </w:rPr>
        <w:t>around 75</w:t>
      </w:r>
      <w:r w:rsidR="000B538B" w:rsidRPr="00845C91">
        <w:rPr>
          <w:rFonts w:ascii="Times New Roman" w:hAnsi="Times New Roman" w:cs="Times New Roman"/>
          <w:sz w:val="24"/>
          <w:szCs w:val="24"/>
        </w:rPr>
        <w:t>%.</w:t>
      </w:r>
      <w:r w:rsidR="00962CBC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65207E" w:rsidRPr="00845C91">
        <w:rPr>
          <w:rFonts w:ascii="Times New Roman" w:hAnsi="Times New Roman" w:cs="Times New Roman"/>
          <w:sz w:val="24"/>
          <w:szCs w:val="24"/>
        </w:rPr>
        <w:t>It is around 5% better than</w:t>
      </w:r>
      <w:r w:rsidR="00715AC8" w:rsidRPr="00845C91">
        <w:rPr>
          <w:rFonts w:ascii="Times New Roman" w:hAnsi="Times New Roman" w:cs="Times New Roman"/>
          <w:sz w:val="24"/>
          <w:szCs w:val="24"/>
        </w:rPr>
        <w:t xml:space="preserve"> my version of</w:t>
      </w:r>
      <w:r w:rsidR="0065207E" w:rsidRPr="00845C91">
        <w:rPr>
          <w:rFonts w:ascii="Times New Roman" w:hAnsi="Times New Roman" w:cs="Times New Roman"/>
          <w:sz w:val="24"/>
          <w:szCs w:val="24"/>
        </w:rPr>
        <w:t xml:space="preserve"> AlexNe</w:t>
      </w:r>
      <w:r w:rsidR="009E0C16" w:rsidRPr="00845C91">
        <w:rPr>
          <w:rFonts w:ascii="Times New Roman" w:hAnsi="Times New Roman" w:cs="Times New Roman"/>
          <w:sz w:val="24"/>
          <w:szCs w:val="24"/>
        </w:rPr>
        <w:t xml:space="preserve">t </w:t>
      </w:r>
      <w:r w:rsidR="0094137F" w:rsidRPr="00845C91">
        <w:rPr>
          <w:rFonts w:ascii="Times New Roman" w:hAnsi="Times New Roman" w:cs="Times New Roman"/>
          <w:sz w:val="24"/>
          <w:szCs w:val="24"/>
        </w:rPr>
        <w:t>but a</w:t>
      </w:r>
      <w:r w:rsidR="009E0C16" w:rsidRPr="00845C91">
        <w:rPr>
          <w:rFonts w:ascii="Times New Roman" w:hAnsi="Times New Roman" w:cs="Times New Roman"/>
          <w:sz w:val="24"/>
          <w:szCs w:val="24"/>
        </w:rPr>
        <w:t xml:space="preserve"> Residual Network</w:t>
      </w:r>
      <w:r w:rsidR="000A3C09" w:rsidRPr="00845C91">
        <w:rPr>
          <w:rFonts w:ascii="Times New Roman" w:hAnsi="Times New Roman" w:cs="Times New Roman"/>
          <w:sz w:val="24"/>
          <w:szCs w:val="24"/>
        </w:rPr>
        <w:t xml:space="preserve"> would probably </w:t>
      </w:r>
      <w:r w:rsidR="0094137F" w:rsidRPr="00845C91">
        <w:rPr>
          <w:rFonts w:ascii="Times New Roman" w:hAnsi="Times New Roman" w:cs="Times New Roman"/>
          <w:sz w:val="24"/>
          <w:szCs w:val="24"/>
        </w:rPr>
        <w:t>be better as you</w:t>
      </w:r>
      <w:r w:rsidR="000A3C09" w:rsidRPr="00845C91">
        <w:rPr>
          <w:rFonts w:ascii="Times New Roman" w:hAnsi="Times New Roman" w:cs="Times New Roman"/>
          <w:sz w:val="24"/>
          <w:szCs w:val="24"/>
        </w:rPr>
        <w:t xml:space="preserve"> scaled up </w:t>
      </w:r>
      <w:r w:rsidR="0094137F" w:rsidRPr="00845C91">
        <w:rPr>
          <w:rFonts w:ascii="Times New Roman" w:hAnsi="Times New Roman" w:cs="Times New Roman"/>
          <w:sz w:val="24"/>
          <w:szCs w:val="24"/>
        </w:rPr>
        <w:t>the network more and more</w:t>
      </w:r>
      <w:r w:rsidR="009E0C16" w:rsidRPr="00845C91">
        <w:rPr>
          <w:rFonts w:ascii="Times New Roman" w:hAnsi="Times New Roman" w:cs="Times New Roman"/>
          <w:sz w:val="24"/>
          <w:szCs w:val="24"/>
        </w:rPr>
        <w:t>.</w:t>
      </w:r>
      <w:r w:rsidR="0094137F" w:rsidRPr="00845C91">
        <w:rPr>
          <w:rFonts w:ascii="Times New Roman" w:hAnsi="Times New Roman" w:cs="Times New Roman"/>
          <w:sz w:val="24"/>
          <w:szCs w:val="24"/>
        </w:rPr>
        <w:t xml:space="preserve"> </w:t>
      </w:r>
      <w:r w:rsidR="00962CBC" w:rsidRPr="00845C91">
        <w:rPr>
          <w:rFonts w:ascii="Times New Roman" w:hAnsi="Times New Roman" w:cs="Times New Roman"/>
          <w:sz w:val="24"/>
          <w:szCs w:val="24"/>
        </w:rPr>
        <w:t>With bigger machines more code blocks could be</w:t>
      </w:r>
      <w:r w:rsidR="000C4679" w:rsidRPr="00845C91">
        <w:rPr>
          <w:rFonts w:ascii="Times New Roman" w:hAnsi="Times New Roman" w:cs="Times New Roman"/>
          <w:sz w:val="24"/>
          <w:szCs w:val="24"/>
        </w:rPr>
        <w:t xml:space="preserve"> added which would add some accuracy to the </w:t>
      </w:r>
      <w:r w:rsidR="0082032F" w:rsidRPr="00845C91">
        <w:rPr>
          <w:rFonts w:ascii="Times New Roman" w:hAnsi="Times New Roman" w:cs="Times New Roman"/>
          <w:sz w:val="24"/>
          <w:szCs w:val="24"/>
        </w:rPr>
        <w:t>final output</w:t>
      </w:r>
      <w:r w:rsidR="000B538B" w:rsidRPr="00845C91">
        <w:rPr>
          <w:rFonts w:ascii="Times New Roman" w:hAnsi="Times New Roman" w:cs="Times New Roman"/>
          <w:sz w:val="24"/>
          <w:szCs w:val="24"/>
        </w:rPr>
        <w:t>.</w:t>
      </w:r>
    </w:p>
    <w:p w14:paraId="36F49C0C" w14:textId="77777777" w:rsidR="00C96773" w:rsidRPr="00845C91" w:rsidRDefault="00C96773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835B18" w14:textId="77777777" w:rsidR="0015286A" w:rsidRPr="00845C91" w:rsidRDefault="0015286A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1F5402E" w14:textId="77777777" w:rsidR="00316A9F" w:rsidRPr="00845C91" w:rsidRDefault="00316A9F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2697372" w14:textId="198F8530" w:rsidR="00C96773" w:rsidRPr="00845C91" w:rsidRDefault="00C96773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F22AF9" w:rsidRPr="00845C91">
        <w:rPr>
          <w:rFonts w:ascii="Times New Roman" w:hAnsi="Times New Roman" w:cs="Times New Roman"/>
          <w:sz w:val="24"/>
          <w:szCs w:val="24"/>
        </w:rPr>
        <w:t>ources</w:t>
      </w:r>
    </w:p>
    <w:p w14:paraId="74BBD73E" w14:textId="77777777" w:rsidR="00451C91" w:rsidRPr="00451C91" w:rsidRDefault="00451C91" w:rsidP="00451C91">
      <w:pPr>
        <w:shd w:val="clear" w:color="auto" w:fill="FFFFFF"/>
        <w:spacing w:after="0" w:line="48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Works Cited</w:t>
      </w:r>
    </w:p>
    <w:p w14:paraId="653D66C6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“8.6. Residual Networks (ResNet) and </w:t>
      </w:r>
      <w:proofErr w:type="spellStart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sNeXt</w:t>
      </w:r>
      <w:proofErr w:type="spellEnd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— Dive into Deep Learning 1.0.0-Beta0 Documentation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D2l.ai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d2l.ai/</w:t>
      </w:r>
      <w:proofErr w:type="spellStart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hapter_convolutional</w:t>
      </w:r>
      <w:proofErr w:type="spellEnd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-modern/</w:t>
      </w:r>
      <w:proofErr w:type="spellStart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resnet.html#resnet-model</w:t>
      </w:r>
      <w:proofErr w:type="spellEnd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 Accessed 29 Apr. 2023.</w:t>
      </w:r>
    </w:p>
    <w:p w14:paraId="7F9CA081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“BatchNorm2d — PyTorch 2.0 Documentation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Pytorch.org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pytorch.org/docs/stable/generated/torch.nn.BatchNorm2d.html#torch.</w:t>
      </w:r>
      <w:proofErr w:type="gramStart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nn.BatchNorm</w:t>
      </w:r>
      <w:proofErr w:type="gramEnd"/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2d. Accessed 30 Apr. 2023.</w:t>
      </w:r>
    </w:p>
    <w:p w14:paraId="36C66841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“BatchNorm2d: How to Use the BatchNorm2d Module in PyTorch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ww.datascienceweekly.org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www.datascienceweekly.org/tutorials/batchnorm2d-how-to-use-the-batchnorm2d-module-in-pytorch. Accessed 30 Apr. 2023.</w:t>
      </w:r>
    </w:p>
    <w:p w14:paraId="749A54F6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“CIFAR-10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ikipedia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9 Mar. 2021, en.wikipedia.org/wiki/CIFAR-10.</w:t>
      </w:r>
    </w:p>
    <w:p w14:paraId="5FBA48EB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Ioffe, Sergey.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Batch Normalization: Accelerating Deep Network Training by Reducing Internal Covariate Shift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 2015.</w:t>
      </w:r>
    </w:p>
    <w:p w14:paraId="088C3A6A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Jason Brownlee. “A Gentle Introduction to the Rectified Linear Unit (ReLU) for Deep Learning Neural Networks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Machine Learning Mastery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0 Apr. 2019, machinelearningmastery.com/rectified-linear-activation-function-for-deep-learning-neural-networks/.</w:t>
      </w:r>
    </w:p>
    <w:p w14:paraId="06A99C39" w14:textId="77777777" w:rsidR="00451C91" w:rsidRPr="00451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Mayur. “Image Classification Using Deep Learning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GitHub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25 Apr. 2023, github.com/Mayurji/Image-Classification-PyTorch/blob/main/ResNet.py. Accessed 29 Apr. 2023.</w:t>
      </w:r>
    </w:p>
    <w:p w14:paraId="33DAF486" w14:textId="77777777" w:rsidR="00451C91" w:rsidRPr="00845C91" w:rsidRDefault="00451C91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Wikipedia Contributors. “AlexNet.” </w:t>
      </w:r>
      <w:r w:rsidRPr="00451C91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ikipedia</w:t>
      </w: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Wikimedia Foundation, 18 Oct. 2019, en.wikipedia.org/wiki/AlexNet.</w:t>
      </w:r>
    </w:p>
    <w:p w14:paraId="1464651B" w14:textId="77777777" w:rsidR="00941DB3" w:rsidRPr="00845C91" w:rsidRDefault="00941DB3" w:rsidP="00941DB3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41D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 xml:space="preserve">---. “Convolutional Neural Network.” </w:t>
      </w:r>
      <w:r w:rsidRPr="00941DB3">
        <w:rPr>
          <w:rFonts w:ascii="Times New Roman" w:eastAsia="Times New Roman" w:hAnsi="Times New Roman" w:cs="Times New Roman"/>
          <w:i/>
          <w:iCs/>
          <w:color w:val="000000"/>
          <w:kern w:val="0"/>
          <w:sz w:val="24"/>
          <w:szCs w:val="24"/>
          <w14:ligatures w14:val="none"/>
        </w:rPr>
        <w:t>Wikipedia</w:t>
      </w:r>
      <w:r w:rsidRPr="00941D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, Wikimedia Foundation, 27 Feb. 2019, en.wikipedia.org/wiki/</w:t>
      </w:r>
      <w:proofErr w:type="spellStart"/>
      <w:r w:rsidRPr="00941D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Convolutional_neural_network</w:t>
      </w:r>
      <w:proofErr w:type="spellEnd"/>
      <w:r w:rsidRPr="00941D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.</w:t>
      </w:r>
    </w:p>
    <w:p w14:paraId="3F13ACA5" w14:textId="370C570D" w:rsidR="00B16988" w:rsidRPr="00941DB3" w:rsidRDefault="00B16988" w:rsidP="00941DB3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45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ther screenshots.</w:t>
      </w:r>
    </w:p>
    <w:p w14:paraId="6A8781BE" w14:textId="77777777" w:rsidR="00941DB3" w:rsidRPr="00941DB3" w:rsidRDefault="00941DB3" w:rsidP="00941DB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941DB3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‌</w:t>
      </w:r>
    </w:p>
    <w:p w14:paraId="1F22F2FB" w14:textId="77777777" w:rsidR="00941DB3" w:rsidRPr="00845C91" w:rsidRDefault="00941DB3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CD5D6A1" w14:textId="00E1DC06" w:rsidR="00BB213F" w:rsidRPr="00845C91" w:rsidRDefault="00BB213F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845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C285F4" wp14:editId="3ACC4F58">
            <wp:extent cx="5901323" cy="6199505"/>
            <wp:effectExtent l="0" t="0" r="4445" b="0"/>
            <wp:docPr id="108910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019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435" cy="620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C80F" w14:textId="77777777" w:rsidR="00BB213F" w:rsidRPr="00451C91" w:rsidRDefault="00BB213F" w:rsidP="00451C91">
      <w:pPr>
        <w:shd w:val="clear" w:color="auto" w:fill="FFFFFF"/>
        <w:spacing w:after="0" w:line="480" w:lineRule="auto"/>
        <w:ind w:left="720" w:hanging="72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B9B9997" w14:textId="700D13BD" w:rsidR="00A93F65" w:rsidRPr="00A93F65" w:rsidRDefault="00451C91" w:rsidP="00A93F6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  <w:r w:rsidRPr="00451C9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lastRenderedPageBreak/>
        <w:t>‌</w:t>
      </w:r>
      <w:r w:rsidR="00A93F65" w:rsidRPr="00A93F65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‌</w:t>
      </w:r>
    </w:p>
    <w:p w14:paraId="7A819DD7" w14:textId="74D59DBA" w:rsidR="00F22AF9" w:rsidRPr="00845C91" w:rsidRDefault="004E7DA4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10D6F1" wp14:editId="434E18BA">
            <wp:extent cx="5943600" cy="3343275"/>
            <wp:effectExtent l="0" t="0" r="0" b="9525"/>
            <wp:docPr id="353890475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890475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2CF3" w14:textId="77777777" w:rsidR="00A94A9B" w:rsidRPr="00845C91" w:rsidRDefault="00A94A9B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3DDC479" w14:textId="200BAA89" w:rsidR="00A94A9B" w:rsidRPr="00845C91" w:rsidRDefault="00A94A9B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A01D0" wp14:editId="5EEA2EFE">
            <wp:extent cx="5943600" cy="3343275"/>
            <wp:effectExtent l="0" t="0" r="0" b="9525"/>
            <wp:docPr id="171474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465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D5F5" w14:textId="12541E9F" w:rsidR="009205D1" w:rsidRPr="00845C91" w:rsidRDefault="009205D1" w:rsidP="008F661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45C9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277C73" wp14:editId="0E881C8E">
            <wp:extent cx="5943600" cy="3343275"/>
            <wp:effectExtent l="0" t="0" r="0" b="9525"/>
            <wp:docPr id="68202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29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05D1" w:rsidRPr="00845C9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3888F" w14:textId="77777777" w:rsidR="00B348F4" w:rsidRDefault="00B348F4" w:rsidP="00B348F4">
      <w:pPr>
        <w:spacing w:after="0" w:line="240" w:lineRule="auto"/>
      </w:pPr>
      <w:r>
        <w:separator/>
      </w:r>
    </w:p>
  </w:endnote>
  <w:endnote w:type="continuationSeparator" w:id="0">
    <w:p w14:paraId="06B397BF" w14:textId="77777777" w:rsidR="00B348F4" w:rsidRDefault="00B348F4" w:rsidP="00B3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B30" w14:textId="77777777" w:rsidR="00B348F4" w:rsidRDefault="00B348F4" w:rsidP="00B348F4">
      <w:pPr>
        <w:spacing w:after="0" w:line="240" w:lineRule="auto"/>
      </w:pPr>
      <w:r>
        <w:separator/>
      </w:r>
    </w:p>
  </w:footnote>
  <w:footnote w:type="continuationSeparator" w:id="0">
    <w:p w14:paraId="3FEFC352" w14:textId="77777777" w:rsidR="00B348F4" w:rsidRDefault="00B348F4" w:rsidP="00B34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8218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76690D" w14:textId="7F5BE691" w:rsidR="00B348F4" w:rsidRDefault="00B348F4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7133E8" w14:textId="77777777" w:rsidR="00B348F4" w:rsidRDefault="00B348F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10"/>
    <w:rsid w:val="00001655"/>
    <w:rsid w:val="000118A1"/>
    <w:rsid w:val="000168A4"/>
    <w:rsid w:val="00021F05"/>
    <w:rsid w:val="000239B5"/>
    <w:rsid w:val="00025C3D"/>
    <w:rsid w:val="000340E4"/>
    <w:rsid w:val="00042B53"/>
    <w:rsid w:val="00044AF7"/>
    <w:rsid w:val="000608FF"/>
    <w:rsid w:val="00061856"/>
    <w:rsid w:val="00083B1A"/>
    <w:rsid w:val="000A3C09"/>
    <w:rsid w:val="000B538B"/>
    <w:rsid w:val="000C3DE9"/>
    <w:rsid w:val="000C4679"/>
    <w:rsid w:val="000C5C24"/>
    <w:rsid w:val="000D62DB"/>
    <w:rsid w:val="000F22EE"/>
    <w:rsid w:val="000F31B0"/>
    <w:rsid w:val="000F5683"/>
    <w:rsid w:val="0010562D"/>
    <w:rsid w:val="001138B4"/>
    <w:rsid w:val="0012099E"/>
    <w:rsid w:val="00120AAA"/>
    <w:rsid w:val="00131FF4"/>
    <w:rsid w:val="00133DE1"/>
    <w:rsid w:val="00145549"/>
    <w:rsid w:val="001463C4"/>
    <w:rsid w:val="0015286A"/>
    <w:rsid w:val="00154C4E"/>
    <w:rsid w:val="0016287E"/>
    <w:rsid w:val="00165173"/>
    <w:rsid w:val="00166956"/>
    <w:rsid w:val="0016699B"/>
    <w:rsid w:val="001911CC"/>
    <w:rsid w:val="00193F5B"/>
    <w:rsid w:val="001A1534"/>
    <w:rsid w:val="001A4553"/>
    <w:rsid w:val="0020033A"/>
    <w:rsid w:val="00232BDE"/>
    <w:rsid w:val="002536CF"/>
    <w:rsid w:val="00295871"/>
    <w:rsid w:val="002A1DCE"/>
    <w:rsid w:val="002B604A"/>
    <w:rsid w:val="002C494B"/>
    <w:rsid w:val="00313C14"/>
    <w:rsid w:val="00316A9F"/>
    <w:rsid w:val="00316CF1"/>
    <w:rsid w:val="00331022"/>
    <w:rsid w:val="00332CDA"/>
    <w:rsid w:val="003465D7"/>
    <w:rsid w:val="00350BCD"/>
    <w:rsid w:val="00361662"/>
    <w:rsid w:val="00386DC1"/>
    <w:rsid w:val="00396FDD"/>
    <w:rsid w:val="003A09B1"/>
    <w:rsid w:val="003C2CA8"/>
    <w:rsid w:val="003C5BCF"/>
    <w:rsid w:val="003F2B6E"/>
    <w:rsid w:val="003F7E6B"/>
    <w:rsid w:val="00400E97"/>
    <w:rsid w:val="00403FF2"/>
    <w:rsid w:val="0041335C"/>
    <w:rsid w:val="004156A2"/>
    <w:rsid w:val="00416CC6"/>
    <w:rsid w:val="00451C91"/>
    <w:rsid w:val="00452455"/>
    <w:rsid w:val="00462B61"/>
    <w:rsid w:val="004677B5"/>
    <w:rsid w:val="004767AB"/>
    <w:rsid w:val="00476A15"/>
    <w:rsid w:val="0048711C"/>
    <w:rsid w:val="00487DE5"/>
    <w:rsid w:val="00495A58"/>
    <w:rsid w:val="004A3938"/>
    <w:rsid w:val="004D24E9"/>
    <w:rsid w:val="004E3F26"/>
    <w:rsid w:val="004E440C"/>
    <w:rsid w:val="004E7DA4"/>
    <w:rsid w:val="004F2B7D"/>
    <w:rsid w:val="005002C0"/>
    <w:rsid w:val="005016E0"/>
    <w:rsid w:val="00502013"/>
    <w:rsid w:val="00504E3F"/>
    <w:rsid w:val="00506B85"/>
    <w:rsid w:val="00510F7E"/>
    <w:rsid w:val="0051739B"/>
    <w:rsid w:val="00522F47"/>
    <w:rsid w:val="00536C0D"/>
    <w:rsid w:val="005414D9"/>
    <w:rsid w:val="00564597"/>
    <w:rsid w:val="00566E56"/>
    <w:rsid w:val="0057038B"/>
    <w:rsid w:val="00575662"/>
    <w:rsid w:val="005A6A92"/>
    <w:rsid w:val="005B1EA2"/>
    <w:rsid w:val="005C377A"/>
    <w:rsid w:val="006121A1"/>
    <w:rsid w:val="00615907"/>
    <w:rsid w:val="00632011"/>
    <w:rsid w:val="0065207E"/>
    <w:rsid w:val="006561AE"/>
    <w:rsid w:val="00660A50"/>
    <w:rsid w:val="00666457"/>
    <w:rsid w:val="006826AF"/>
    <w:rsid w:val="006A1323"/>
    <w:rsid w:val="006C07EE"/>
    <w:rsid w:val="006D754F"/>
    <w:rsid w:val="006E695B"/>
    <w:rsid w:val="006F1206"/>
    <w:rsid w:val="0071472D"/>
    <w:rsid w:val="00715AC8"/>
    <w:rsid w:val="007230BB"/>
    <w:rsid w:val="00734AF1"/>
    <w:rsid w:val="00752637"/>
    <w:rsid w:val="007527B8"/>
    <w:rsid w:val="00762796"/>
    <w:rsid w:val="00786331"/>
    <w:rsid w:val="00797ABE"/>
    <w:rsid w:val="007A3BF8"/>
    <w:rsid w:val="007C0D28"/>
    <w:rsid w:val="007C6896"/>
    <w:rsid w:val="007D5334"/>
    <w:rsid w:val="007F4A86"/>
    <w:rsid w:val="0082032F"/>
    <w:rsid w:val="00831DCD"/>
    <w:rsid w:val="0083382D"/>
    <w:rsid w:val="0084289D"/>
    <w:rsid w:val="008451FB"/>
    <w:rsid w:val="00845C91"/>
    <w:rsid w:val="008847BE"/>
    <w:rsid w:val="00892AD2"/>
    <w:rsid w:val="008B048C"/>
    <w:rsid w:val="008C044D"/>
    <w:rsid w:val="008D06F2"/>
    <w:rsid w:val="008F6610"/>
    <w:rsid w:val="00911DBC"/>
    <w:rsid w:val="009205D1"/>
    <w:rsid w:val="00920F37"/>
    <w:rsid w:val="00926D8F"/>
    <w:rsid w:val="0094137F"/>
    <w:rsid w:val="00941DB3"/>
    <w:rsid w:val="00943E73"/>
    <w:rsid w:val="00947187"/>
    <w:rsid w:val="00962CBC"/>
    <w:rsid w:val="00962E25"/>
    <w:rsid w:val="0097703E"/>
    <w:rsid w:val="00986266"/>
    <w:rsid w:val="009914B7"/>
    <w:rsid w:val="009970D8"/>
    <w:rsid w:val="009B3204"/>
    <w:rsid w:val="009C4259"/>
    <w:rsid w:val="009D7589"/>
    <w:rsid w:val="009E0B24"/>
    <w:rsid w:val="009E0C16"/>
    <w:rsid w:val="009E1C6A"/>
    <w:rsid w:val="009F32CF"/>
    <w:rsid w:val="00A00470"/>
    <w:rsid w:val="00A014BF"/>
    <w:rsid w:val="00A02F9B"/>
    <w:rsid w:val="00A046D2"/>
    <w:rsid w:val="00A05A1B"/>
    <w:rsid w:val="00A22D61"/>
    <w:rsid w:val="00A24DC9"/>
    <w:rsid w:val="00A30A25"/>
    <w:rsid w:val="00A40A6F"/>
    <w:rsid w:val="00A552C1"/>
    <w:rsid w:val="00A56B30"/>
    <w:rsid w:val="00A7066D"/>
    <w:rsid w:val="00A74277"/>
    <w:rsid w:val="00A83B9A"/>
    <w:rsid w:val="00A93F65"/>
    <w:rsid w:val="00A948ED"/>
    <w:rsid w:val="00A94A9B"/>
    <w:rsid w:val="00A95BDB"/>
    <w:rsid w:val="00AA0AE0"/>
    <w:rsid w:val="00AB18F1"/>
    <w:rsid w:val="00AB5196"/>
    <w:rsid w:val="00AB76CD"/>
    <w:rsid w:val="00AC0524"/>
    <w:rsid w:val="00AC4EAC"/>
    <w:rsid w:val="00AE49E4"/>
    <w:rsid w:val="00AF4E67"/>
    <w:rsid w:val="00B00105"/>
    <w:rsid w:val="00B064DF"/>
    <w:rsid w:val="00B06648"/>
    <w:rsid w:val="00B137B5"/>
    <w:rsid w:val="00B16754"/>
    <w:rsid w:val="00B16988"/>
    <w:rsid w:val="00B325D4"/>
    <w:rsid w:val="00B348F4"/>
    <w:rsid w:val="00B54D5A"/>
    <w:rsid w:val="00B55DEE"/>
    <w:rsid w:val="00B642C0"/>
    <w:rsid w:val="00B66489"/>
    <w:rsid w:val="00B84C41"/>
    <w:rsid w:val="00B97647"/>
    <w:rsid w:val="00BA1129"/>
    <w:rsid w:val="00BA167F"/>
    <w:rsid w:val="00BA49E1"/>
    <w:rsid w:val="00BB213F"/>
    <w:rsid w:val="00BB2731"/>
    <w:rsid w:val="00BC000D"/>
    <w:rsid w:val="00BD1741"/>
    <w:rsid w:val="00BD683D"/>
    <w:rsid w:val="00BF21D5"/>
    <w:rsid w:val="00C10361"/>
    <w:rsid w:val="00C4088B"/>
    <w:rsid w:val="00C50B59"/>
    <w:rsid w:val="00C550AA"/>
    <w:rsid w:val="00C559AE"/>
    <w:rsid w:val="00C6591D"/>
    <w:rsid w:val="00C75276"/>
    <w:rsid w:val="00C93C8D"/>
    <w:rsid w:val="00C96773"/>
    <w:rsid w:val="00C9767A"/>
    <w:rsid w:val="00CA4AF0"/>
    <w:rsid w:val="00CC47ED"/>
    <w:rsid w:val="00CC4B92"/>
    <w:rsid w:val="00CD56D1"/>
    <w:rsid w:val="00CD75AA"/>
    <w:rsid w:val="00CD7BE2"/>
    <w:rsid w:val="00CE19D3"/>
    <w:rsid w:val="00CF5E05"/>
    <w:rsid w:val="00D01883"/>
    <w:rsid w:val="00D125D7"/>
    <w:rsid w:val="00D144C6"/>
    <w:rsid w:val="00D16D62"/>
    <w:rsid w:val="00D23851"/>
    <w:rsid w:val="00D36C7C"/>
    <w:rsid w:val="00D418AF"/>
    <w:rsid w:val="00D616A9"/>
    <w:rsid w:val="00D6628D"/>
    <w:rsid w:val="00D71DF5"/>
    <w:rsid w:val="00D96874"/>
    <w:rsid w:val="00DA37FF"/>
    <w:rsid w:val="00DA4D0A"/>
    <w:rsid w:val="00DA6090"/>
    <w:rsid w:val="00DB15B5"/>
    <w:rsid w:val="00DC291E"/>
    <w:rsid w:val="00DD04CB"/>
    <w:rsid w:val="00DD2C83"/>
    <w:rsid w:val="00DD505B"/>
    <w:rsid w:val="00DD54D9"/>
    <w:rsid w:val="00DD6813"/>
    <w:rsid w:val="00E30CD9"/>
    <w:rsid w:val="00E332E2"/>
    <w:rsid w:val="00E456C9"/>
    <w:rsid w:val="00E46861"/>
    <w:rsid w:val="00E512FD"/>
    <w:rsid w:val="00E64868"/>
    <w:rsid w:val="00E84F87"/>
    <w:rsid w:val="00E860EA"/>
    <w:rsid w:val="00EA5747"/>
    <w:rsid w:val="00EC54C1"/>
    <w:rsid w:val="00F00B97"/>
    <w:rsid w:val="00F0594C"/>
    <w:rsid w:val="00F062B8"/>
    <w:rsid w:val="00F1798A"/>
    <w:rsid w:val="00F22AF9"/>
    <w:rsid w:val="00F512B5"/>
    <w:rsid w:val="00F55728"/>
    <w:rsid w:val="00F75665"/>
    <w:rsid w:val="00F83951"/>
    <w:rsid w:val="00FE101C"/>
    <w:rsid w:val="00FE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A7AFE"/>
  <w15:chartTrackingRefBased/>
  <w15:docId w15:val="{A28794D4-0692-4357-B918-FC28CF4DE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42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2C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13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mord">
    <w:name w:val="mord"/>
    <w:basedOn w:val="DefaultParagraphFont"/>
    <w:rsid w:val="00166956"/>
  </w:style>
  <w:style w:type="character" w:customStyle="1" w:styleId="mrel">
    <w:name w:val="mrel"/>
    <w:basedOn w:val="DefaultParagraphFont"/>
    <w:rsid w:val="00166956"/>
  </w:style>
  <w:style w:type="character" w:customStyle="1" w:styleId="mopen">
    <w:name w:val="mopen"/>
    <w:basedOn w:val="DefaultParagraphFont"/>
    <w:rsid w:val="00166956"/>
  </w:style>
  <w:style w:type="character" w:customStyle="1" w:styleId="mclose">
    <w:name w:val="mclose"/>
    <w:basedOn w:val="DefaultParagraphFont"/>
    <w:rsid w:val="00166956"/>
  </w:style>
  <w:style w:type="character" w:customStyle="1" w:styleId="mbin">
    <w:name w:val="mbin"/>
    <w:basedOn w:val="DefaultParagraphFont"/>
    <w:rsid w:val="00166956"/>
  </w:style>
  <w:style w:type="character" w:customStyle="1" w:styleId="vlist-s">
    <w:name w:val="vlist-s"/>
    <w:basedOn w:val="DefaultParagraphFont"/>
    <w:rsid w:val="00166956"/>
  </w:style>
  <w:style w:type="paragraph" w:styleId="Header">
    <w:name w:val="header"/>
    <w:basedOn w:val="Normal"/>
    <w:link w:val="HeaderChar"/>
    <w:uiPriority w:val="99"/>
    <w:unhideWhenUsed/>
    <w:rsid w:val="00B34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8F4"/>
  </w:style>
  <w:style w:type="paragraph" w:styleId="Footer">
    <w:name w:val="footer"/>
    <w:basedOn w:val="Normal"/>
    <w:link w:val="FooterChar"/>
    <w:uiPriority w:val="99"/>
    <w:unhideWhenUsed/>
    <w:rsid w:val="00B348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8F4"/>
  </w:style>
  <w:style w:type="character" w:customStyle="1" w:styleId="name">
    <w:name w:val="name"/>
    <w:basedOn w:val="DefaultParagraphFont"/>
    <w:rsid w:val="00120A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8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7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3149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61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0792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2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CIFAR-10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7515-B0A4-485B-BEBF-A7AC535FC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1199</Words>
  <Characters>6835</Characters>
  <Application>Microsoft Office Word</Application>
  <DocSecurity>0</DocSecurity>
  <Lines>56</Lines>
  <Paragraphs>16</Paragraphs>
  <ScaleCrop>false</ScaleCrop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ughan, David</dc:creator>
  <cp:keywords/>
  <dc:description/>
  <cp:lastModifiedBy>Vaughan, David</cp:lastModifiedBy>
  <cp:revision>270</cp:revision>
  <dcterms:created xsi:type="dcterms:W3CDTF">2023-04-29T16:03:00Z</dcterms:created>
  <dcterms:modified xsi:type="dcterms:W3CDTF">2023-04-30T20:18:00Z</dcterms:modified>
</cp:coreProperties>
</file>